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6E23C9D9" w:rsidR="00AC367B" w:rsidRDefault="0021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526A802A" w14:textId="77777777" w:rsidR="00303E87" w:rsidRDefault="00303E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BE0E53" w14:textId="5641ED36" w:rsidR="00AC367B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городское м</w:t>
      </w:r>
      <w:r w:rsidR="003E2D4D">
        <w:rPr>
          <w:rFonts w:ascii="Times New Roman" w:hAnsi="Times New Roman" w:cs="Times New Roman"/>
          <w:sz w:val="26"/>
          <w:szCs w:val="26"/>
        </w:rPr>
        <w:t>униципальное образование</w:t>
      </w:r>
    </w:p>
    <w:p w14:paraId="480AC75B" w14:textId="05DBE870" w:rsidR="00605A22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</w:t>
      </w:r>
    </w:p>
    <w:p w14:paraId="5D38829B" w14:textId="62D45D66" w:rsidR="00AC367B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E2D4D">
        <w:rPr>
          <w:rFonts w:ascii="Times New Roman" w:hAnsi="Times New Roman" w:cs="Times New Roman"/>
          <w:sz w:val="26"/>
          <w:szCs w:val="26"/>
        </w:rPr>
        <w:t>униципальный округ Светлановское</w:t>
      </w:r>
    </w:p>
    <w:p w14:paraId="6A432F09" w14:textId="77777777" w:rsidR="00605A22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F76945" w14:textId="08100958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28ADDEC3" w14:textId="77777777" w:rsidR="00605A22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8E6AA9" w14:textId="2E7063B5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4A7D777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03E8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303E87">
        <w:rPr>
          <w:rFonts w:ascii="Times New Roman" w:hAnsi="Times New Roman" w:cs="Times New Roman"/>
          <w:sz w:val="26"/>
          <w:szCs w:val="26"/>
        </w:rPr>
        <w:t>_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бюджета внутригородского </w:t>
      </w:r>
    </w:p>
    <w:p w14:paraId="23538F6D" w14:textId="77777777" w:rsidR="00B34CB3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>города федерального значения</w:t>
      </w:r>
    </w:p>
    <w:p w14:paraId="038E41E0" w14:textId="6211D738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а</w:t>
      </w:r>
      <w:r w:rsidR="00B34C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</w:p>
    <w:p w14:paraId="0381D6B1" w14:textId="29F8625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071EC9E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со ст. 47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>
        <w:rPr>
          <w:rFonts w:ascii="Times New Roman" w:hAnsi="Times New Roman" w:cs="Times New Roman"/>
          <w:sz w:val="26"/>
          <w:szCs w:val="26"/>
        </w:rPr>
        <w:t>а также</w:t>
      </w:r>
      <w:r w:rsidR="00B874B7">
        <w:rPr>
          <w:rFonts w:ascii="Times New Roman" w:hAnsi="Times New Roman" w:cs="Times New Roman"/>
          <w:sz w:val="26"/>
          <w:szCs w:val="26"/>
        </w:rPr>
        <w:t xml:space="preserve">, рассмотрев и обсудив результаты публичных слушаний </w:t>
      </w:r>
      <w:r w:rsidR="003F7B03">
        <w:rPr>
          <w:rFonts w:ascii="Times New Roman" w:hAnsi="Times New Roman" w:cs="Times New Roman"/>
          <w:sz w:val="26"/>
          <w:szCs w:val="26"/>
        </w:rPr>
        <w:t xml:space="preserve">данного проекта Решения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371D32C4" w14:textId="77777777" w:rsidR="00AC367B" w:rsidRDefault="00AC367B" w:rsidP="00A96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6315F98" w14:textId="5A86B37A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 w:rsidR="00303E87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5F2D349E" w14:textId="27BC611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>225 839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4266E8DC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>263 061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130A2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>255 87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B78E4B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EAB47E" w14:textId="55CCFD1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721B1D36" w14:textId="17C5CF72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>250 839,9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7F70397E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>263 061,3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4 388,7</w:t>
      </w:r>
      <w:r w:rsidR="00605A22">
        <w:rPr>
          <w:rFonts w:ascii="Times New Roman" w:hAnsi="Times New Roman" w:cs="Times New Roman"/>
          <w:sz w:val="26"/>
          <w:szCs w:val="26"/>
        </w:rPr>
        <w:t>5 934,2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129CF"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0616C94F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 xml:space="preserve">255 874,0 </w:t>
      </w:r>
      <w:r w:rsidRPr="002129CF">
        <w:rPr>
          <w:rFonts w:ascii="Times New Roman" w:hAnsi="Times New Roman" w:cs="Times New Roman"/>
          <w:sz w:val="26"/>
          <w:szCs w:val="26"/>
        </w:rPr>
        <w:t>тыс. рублей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605A22">
        <w:rPr>
          <w:rFonts w:ascii="Times New Roman" w:hAnsi="Times New Roman" w:cs="Times New Roman"/>
          <w:sz w:val="26"/>
          <w:szCs w:val="26"/>
        </w:rPr>
        <w:t>11 457,8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129CF">
        <w:rPr>
          <w:rFonts w:ascii="Times New Roman" w:hAnsi="Times New Roman" w:cs="Times New Roman"/>
          <w:sz w:val="26"/>
          <w:szCs w:val="26"/>
        </w:rPr>
        <w:t>.</w:t>
      </w:r>
    </w:p>
    <w:p w14:paraId="424A3AE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C330D9" w14:textId="20CB0E53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3F35C8C1" w14:textId="41592AD0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>25 00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430064A1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;</w:t>
      </w:r>
    </w:p>
    <w:p w14:paraId="3742208F" w14:textId="77422D1D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.</w:t>
      </w:r>
    </w:p>
    <w:p w14:paraId="7EE7E4F0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46C6F9" w14:textId="04C5651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 Утвердить доходы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1.</w:t>
      </w:r>
    </w:p>
    <w:p w14:paraId="334BF4A2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F4AAD8" w14:textId="58F78FBB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твердить расходы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по ведомственной структуре расходов согласно Приложению № 2.</w:t>
      </w:r>
    </w:p>
    <w:p w14:paraId="5C4AD897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63F491" w14:textId="6F34AF6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Утвердить источники финансирования дефицита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3.</w:t>
      </w:r>
    </w:p>
    <w:p w14:paraId="1BAA451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29DBE5" w14:textId="605DB342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4:</w:t>
      </w:r>
    </w:p>
    <w:p w14:paraId="56E5DE25" w14:textId="3C9124A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605A22">
        <w:rPr>
          <w:rFonts w:ascii="Times New Roman" w:hAnsi="Times New Roman" w:cs="Times New Roman"/>
          <w:sz w:val="26"/>
          <w:szCs w:val="26"/>
        </w:rPr>
        <w:t>488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B881851" w14:textId="06003DF9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605A22">
        <w:rPr>
          <w:rFonts w:ascii="Times New Roman" w:hAnsi="Times New Roman" w:cs="Times New Roman"/>
          <w:sz w:val="26"/>
          <w:szCs w:val="26"/>
        </w:rPr>
        <w:t>049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F19C453" w14:textId="528EA4C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4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605A22">
        <w:rPr>
          <w:rFonts w:ascii="Times New Roman" w:hAnsi="Times New Roman" w:cs="Times New Roman"/>
          <w:sz w:val="26"/>
          <w:szCs w:val="26"/>
        </w:rPr>
        <w:t>610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605A2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5A8D8961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C374B" w14:textId="596B0AC6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8. Утвердить объем межбюджетных трансфертов, получаемых бюджетом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 из других бюджетов бюджетной системы Российской Федерации </w:t>
      </w:r>
      <w:r w:rsidR="00605A22">
        <w:rPr>
          <w:rFonts w:ascii="Times New Roman" w:hAnsi="Times New Roman" w:cs="Times New Roman"/>
          <w:sz w:val="26"/>
          <w:szCs w:val="26"/>
        </w:rPr>
        <w:t xml:space="preserve">на 2024 год и на плановый период 2025 и 2026 годов </w:t>
      </w:r>
      <w:r>
        <w:rPr>
          <w:rFonts w:ascii="Times New Roman" w:hAnsi="Times New Roman" w:cs="Times New Roman"/>
          <w:sz w:val="26"/>
          <w:szCs w:val="26"/>
        </w:rPr>
        <w:t>согласно Приложению № 5:</w:t>
      </w:r>
    </w:p>
    <w:p w14:paraId="5541DEAF" w14:textId="2E4EE9D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 xml:space="preserve">85 722,0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14:paraId="5B08C062" w14:textId="5B8FF823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 xml:space="preserve">104 835,5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14:paraId="79C95427" w14:textId="22645D02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605A22">
        <w:rPr>
          <w:rFonts w:ascii="Times New Roman" w:hAnsi="Times New Roman" w:cs="Times New Roman"/>
          <w:sz w:val="26"/>
          <w:szCs w:val="26"/>
        </w:rPr>
        <w:t xml:space="preserve">84 166,3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BBCA0A" w14:textId="22C5A174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</w:t>
      </w:r>
      <w:r w:rsidR="00303E87" w:rsidRPr="00303E87">
        <w:rPr>
          <w:rFonts w:ascii="Times New Roman" w:hAnsi="Times New Roman" w:cs="Times New Roman"/>
          <w:sz w:val="26"/>
          <w:szCs w:val="26"/>
        </w:rPr>
        <w:t>по разделам, подразделам, целевым статьям и группам видов расходов классификации расходов</w:t>
      </w:r>
      <w:r w:rsidR="00303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6.</w:t>
      </w:r>
    </w:p>
    <w:p w14:paraId="24429FAD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F4729C" w14:textId="078E953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Утвердить распределение бюджетных ассигнований по разделам, подразделам классификации расходов бюджет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7.</w:t>
      </w:r>
    </w:p>
    <w:p w14:paraId="7EDD9E70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DE499B" w14:textId="4E66BA7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Установить верхний предел объема муниципального внутреннего и муниципального внешнего долг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:</w:t>
      </w:r>
    </w:p>
    <w:p w14:paraId="4FBA97A6" w14:textId="5EB701D0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на 01.01.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44589B10" w14:textId="3F162F1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164193E6" w14:textId="0050248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</w:t>
      </w:r>
      <w:r w:rsidR="00605A2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605A2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.</w:t>
      </w:r>
    </w:p>
    <w:p w14:paraId="6CD3A549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78CD58" w14:textId="347BA3E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Утвердить предельный объем муниципального долга внутригородского 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:</w:t>
      </w:r>
    </w:p>
    <w:p w14:paraId="4B6A6B21" w14:textId="49968E8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4C9CB9BD" w14:textId="62A099E1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338E5EF4" w14:textId="0DA9418B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.</w:t>
      </w:r>
    </w:p>
    <w:p w14:paraId="77DD8191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C08A18" w14:textId="2C631111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Установить, что лимиты представления бюджетных кредитов составляют соответственно:</w:t>
      </w:r>
    </w:p>
    <w:p w14:paraId="007E7C49" w14:textId="1EE66F2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;</w:t>
      </w:r>
    </w:p>
    <w:p w14:paraId="0F72AD87" w14:textId="60B867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;</w:t>
      </w:r>
    </w:p>
    <w:p w14:paraId="3D77BF94" w14:textId="2469287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.</w:t>
      </w:r>
    </w:p>
    <w:p w14:paraId="35FD6433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F9C900" w14:textId="60114C52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Расходование дополнительных средств, поступивших сверх сумм, установленных п. 4 настоящего Решения, в первую очередь направляется на уменьшение размера дефицита бюджета и выплаты, сокращающие долговые обязательства бюджета без внесения изменений в Решение о бюджете. Во всех иных случаях, в том числе при превышении фактических доходов более чем на 10% дополнительное расходование средств осуществляется после внесения изменений в Решение о бюджете.</w:t>
      </w:r>
    </w:p>
    <w:p w14:paraId="32F77320" w14:textId="5A084F04" w:rsidR="008B619D" w:rsidRDefault="008B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5AC0AC" w14:textId="170C3F70" w:rsidR="008B619D" w:rsidRPr="008B619D" w:rsidRDefault="008B619D" w:rsidP="00F049C9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B619D">
        <w:rPr>
          <w:rFonts w:ascii="Times New Roman" w:hAnsi="Times New Roman" w:cs="Times New Roman"/>
          <w:sz w:val="26"/>
          <w:szCs w:val="26"/>
        </w:rPr>
        <w:t>Установить, что казначейскому сопровождению подлежат следующие средства</w:t>
      </w:r>
      <w:r w:rsidR="00F049C9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B34CB3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8B619D">
        <w:rPr>
          <w:rFonts w:ascii="Times New Roman" w:hAnsi="Times New Roman" w:cs="Times New Roman"/>
          <w:sz w:val="26"/>
          <w:szCs w:val="26"/>
        </w:rPr>
        <w:t>:</w:t>
      </w:r>
    </w:p>
    <w:p w14:paraId="70968968" w14:textId="0E419642" w:rsidR="008B619D" w:rsidRPr="008B619D" w:rsidRDefault="006C3993" w:rsidP="006C399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619D" w:rsidRPr="008B619D">
        <w:rPr>
          <w:rFonts w:ascii="Times New Roman" w:hAnsi="Times New Roman" w:cs="Times New Roman"/>
          <w:sz w:val="26"/>
          <w:szCs w:val="26"/>
        </w:rPr>
        <w:t xml:space="preserve">авансовые платежи по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="008B619D" w:rsidRPr="008B619D">
        <w:rPr>
          <w:rFonts w:ascii="Times New Roman" w:hAnsi="Times New Roman" w:cs="Times New Roman"/>
          <w:sz w:val="26"/>
          <w:szCs w:val="26"/>
        </w:rPr>
        <w:t xml:space="preserve"> контрактам о поставке товаров, выполнении работ, оказании услуг для обеспечения нужд </w:t>
      </w:r>
      <w:r>
        <w:rPr>
          <w:rFonts w:ascii="Times New Roman" w:hAnsi="Times New Roman" w:cs="Times New Roman"/>
          <w:sz w:val="26"/>
          <w:szCs w:val="26"/>
        </w:rPr>
        <w:t>МО Светлановское</w:t>
      </w:r>
      <w:r w:rsidR="008B619D" w:rsidRPr="008B619D">
        <w:rPr>
          <w:rFonts w:ascii="Times New Roman" w:hAnsi="Times New Roman" w:cs="Times New Roman"/>
          <w:sz w:val="26"/>
          <w:szCs w:val="26"/>
        </w:rPr>
        <w:t xml:space="preserve">, заключаемым на сумму </w:t>
      </w:r>
      <w:r w:rsidR="00605A22">
        <w:rPr>
          <w:rFonts w:ascii="Times New Roman" w:hAnsi="Times New Roman" w:cs="Times New Roman"/>
          <w:sz w:val="26"/>
          <w:szCs w:val="26"/>
        </w:rPr>
        <w:t>10</w:t>
      </w:r>
      <w:r w:rsidR="008B619D" w:rsidRPr="008B619D">
        <w:rPr>
          <w:rFonts w:ascii="Times New Roman" w:hAnsi="Times New Roman" w:cs="Times New Roman"/>
          <w:sz w:val="26"/>
          <w:szCs w:val="26"/>
        </w:rPr>
        <w:t>0,0 мл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8B619D" w:rsidRPr="008B619D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8B619D" w:rsidRPr="008B619D">
        <w:rPr>
          <w:rFonts w:ascii="Times New Roman" w:hAnsi="Times New Roman" w:cs="Times New Roman"/>
          <w:sz w:val="26"/>
          <w:szCs w:val="26"/>
        </w:rPr>
        <w:t xml:space="preserve"> и боле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6C0907" w14:textId="133CD315" w:rsidR="008B619D" w:rsidRDefault="006C3993" w:rsidP="006C3993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C3993">
        <w:rPr>
          <w:rFonts w:ascii="Times New Roman" w:hAnsi="Times New Roman" w:cs="Times New Roman"/>
          <w:sz w:val="26"/>
          <w:szCs w:val="26"/>
        </w:rPr>
        <w:t>Положения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6C39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6C3993">
        <w:rPr>
          <w:rFonts w:ascii="Times New Roman" w:hAnsi="Times New Roman" w:cs="Times New Roman"/>
          <w:sz w:val="26"/>
          <w:szCs w:val="26"/>
        </w:rPr>
        <w:t xml:space="preserve"> не распространяются на средства, определенные в статье 242.27 Бюджетного кодекса Российской Федерации.</w:t>
      </w:r>
    </w:p>
    <w:p w14:paraId="29859724" w14:textId="05040DDC" w:rsidR="00F1726D" w:rsidRDefault="00F1726D" w:rsidP="006C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9452DE" w14:textId="78FB63CE" w:rsidR="00F1726D" w:rsidRDefault="00F1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Опубликовать настоящее решение в специальном выпуске информационно-публицистического журнала «События и размышления» и на официальной сай</w:t>
      </w:r>
      <w:r w:rsidR="009F579D">
        <w:rPr>
          <w:rFonts w:ascii="Times New Roman" w:hAnsi="Times New Roman" w:cs="Times New Roman"/>
          <w:sz w:val="26"/>
          <w:szCs w:val="26"/>
        </w:rPr>
        <w:t>те муниципального образования муниципальный округ Светлановское.</w:t>
      </w:r>
    </w:p>
    <w:p w14:paraId="0DA0E1FD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70C68169" w:rsidR="00AC367B" w:rsidRDefault="003E2D4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Решение вступает в силу с 1 января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0E0F79BD" w:rsidR="00AC367B" w:rsidRDefault="0083332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523">
        <w:rPr>
          <w:rFonts w:ascii="Times New Roman" w:hAnsi="Times New Roman" w:cs="Times New Roman"/>
          <w:sz w:val="26"/>
          <w:szCs w:val="26"/>
        </w:rPr>
        <w:t>8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F1726D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F1726D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F1726D">
        <w:rPr>
          <w:rFonts w:ascii="Times New Roman" w:hAnsi="Times New Roman" w:cs="Times New Roman"/>
          <w:sz w:val="26"/>
          <w:szCs w:val="26"/>
        </w:rPr>
        <w:t xml:space="preserve">аву Муниципального образования </w:t>
      </w:r>
      <w:r w:rsidR="00605A22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605A22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03FE5203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4AED81EC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Глава муниципального образования                               </w:t>
      </w:r>
      <w:r w:rsidR="00605A22">
        <w:rPr>
          <w:rFonts w:ascii="Times New Roman" w:hAnsi="Times New Roman" w:cs="Times New Roman"/>
          <w:bCs/>
          <w:sz w:val="26"/>
          <w:szCs w:val="26"/>
        </w:rPr>
        <w:t xml:space="preserve">С.В. </w:t>
      </w:r>
      <w:proofErr w:type="spellStart"/>
      <w:r w:rsidR="00605A22">
        <w:rPr>
          <w:rFonts w:ascii="Times New Roman" w:hAnsi="Times New Roman" w:cs="Times New Roman"/>
          <w:bCs/>
          <w:sz w:val="26"/>
          <w:szCs w:val="26"/>
        </w:rPr>
        <w:t>Штуков</w:t>
      </w:r>
      <w:proofErr w:type="spellEnd"/>
    </w:p>
    <w:tbl>
      <w:tblPr>
        <w:tblW w:w="10403" w:type="dxa"/>
        <w:tblInd w:w="-709" w:type="dxa"/>
        <w:tblLook w:val="04A0" w:firstRow="1" w:lastRow="0" w:firstColumn="1" w:lastColumn="0" w:noHBand="0" w:noVBand="1"/>
      </w:tblPr>
      <w:tblGrid>
        <w:gridCol w:w="720"/>
        <w:gridCol w:w="2500"/>
        <w:gridCol w:w="3159"/>
        <w:gridCol w:w="1417"/>
        <w:gridCol w:w="1417"/>
        <w:gridCol w:w="1135"/>
        <w:gridCol w:w="55"/>
      </w:tblGrid>
      <w:tr w:rsidR="005122BC" w:rsidRPr="005122BC" w14:paraId="28F4815E" w14:textId="77777777" w:rsidTr="005122BC">
        <w:trPr>
          <w:trHeight w:val="1035"/>
        </w:trPr>
        <w:tc>
          <w:tcPr>
            <w:tcW w:w="10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A547" w14:textId="46536DE9" w:rsidR="005122BC" w:rsidRPr="005122BC" w:rsidRDefault="005122BC" w:rsidP="005122BC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29"/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к Решению 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00.00.0000 № 00 </w:t>
            </w:r>
            <w:bookmarkEnd w:id="0"/>
          </w:p>
        </w:tc>
      </w:tr>
      <w:tr w:rsidR="005122BC" w:rsidRPr="005122BC" w14:paraId="590E6CBC" w14:textId="77777777" w:rsidTr="005122BC">
        <w:trPr>
          <w:trHeight w:val="1500"/>
        </w:trPr>
        <w:tc>
          <w:tcPr>
            <w:tcW w:w="10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AE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5122BC" w:rsidRPr="005122BC" w14:paraId="4C2771C4" w14:textId="77777777" w:rsidTr="005122BC">
        <w:trPr>
          <w:gridAfter w:val="1"/>
          <w:wAfter w:w="55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47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1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F9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1CA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1D79" w14:textId="0ACEAC66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5122BC" w:rsidRPr="005122BC" w14:paraId="1CAF1372" w14:textId="77777777" w:rsidTr="005122BC">
        <w:trPr>
          <w:gridAfter w:val="1"/>
          <w:wAfter w:w="55" w:type="dxa"/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38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5C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A0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1D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122BC" w:rsidRPr="005122BC" w14:paraId="02F83420" w14:textId="77777777" w:rsidTr="005122BC">
        <w:trPr>
          <w:gridAfter w:val="1"/>
          <w:wAfter w:w="55" w:type="dxa"/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CC9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7DF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670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C8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DA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5122BC" w:rsidRPr="005122BC" w14:paraId="704BD175" w14:textId="77777777" w:rsidTr="005122BC">
        <w:trPr>
          <w:gridAfter w:val="1"/>
          <w:wAfter w:w="55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5A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C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7DC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E0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E0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D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707,7</w:t>
            </w:r>
          </w:p>
        </w:tc>
      </w:tr>
      <w:tr w:rsidR="005122BC" w:rsidRPr="005122BC" w14:paraId="0C00DBC2" w14:textId="77777777" w:rsidTr="005122BC">
        <w:trPr>
          <w:gridAfter w:val="1"/>
          <w:wAfter w:w="55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769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F0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6F8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1C7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A3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3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5122BC" w:rsidRPr="005122BC" w14:paraId="0C6AC200" w14:textId="77777777" w:rsidTr="005122BC">
        <w:trPr>
          <w:gridAfter w:val="1"/>
          <w:wAfter w:w="55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6B5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5F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11C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30F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61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0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5122BC" w:rsidRPr="005122BC" w14:paraId="05EE1978" w14:textId="77777777" w:rsidTr="005122BC">
        <w:trPr>
          <w:gridAfter w:val="1"/>
          <w:wAfter w:w="55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3D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17D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30B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39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30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89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65,5</w:t>
            </w:r>
          </w:p>
        </w:tc>
      </w:tr>
      <w:tr w:rsidR="005122BC" w:rsidRPr="005122BC" w14:paraId="65E6EB30" w14:textId="77777777" w:rsidTr="005122BC">
        <w:trPr>
          <w:gridAfter w:val="1"/>
          <w:wAfter w:w="55" w:type="dxa"/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D2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1F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8C7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06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C8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D4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5122BC" w:rsidRPr="005122BC" w14:paraId="741EA329" w14:textId="77777777" w:rsidTr="005122BC">
        <w:trPr>
          <w:gridAfter w:val="1"/>
          <w:wAfter w:w="55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8E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D9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8B4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8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9D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AC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5122BC" w:rsidRPr="005122BC" w14:paraId="405C9A36" w14:textId="77777777" w:rsidTr="005122BC">
        <w:trPr>
          <w:gridAfter w:val="1"/>
          <w:wAfter w:w="55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5C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7C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D8F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3A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3B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77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5122BC" w:rsidRPr="005122BC" w14:paraId="2309D48B" w14:textId="77777777" w:rsidTr="005122BC">
        <w:trPr>
          <w:gridAfter w:val="1"/>
          <w:wAfter w:w="55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E6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0C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3C9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FC9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0C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62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5122BC" w:rsidRPr="005122BC" w14:paraId="62AD2513" w14:textId="77777777" w:rsidTr="005122BC">
        <w:trPr>
          <w:gridAfter w:val="1"/>
          <w:wAfter w:w="55" w:type="dxa"/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9C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85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A0C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2B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7B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DA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5122BC" w:rsidRPr="005122BC" w14:paraId="77AD9654" w14:textId="77777777" w:rsidTr="005122BC">
        <w:trPr>
          <w:gridAfter w:val="1"/>
          <w:wAfter w:w="55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26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9C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AC5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70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1B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B0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3</w:t>
            </w:r>
          </w:p>
        </w:tc>
      </w:tr>
      <w:tr w:rsidR="005122BC" w:rsidRPr="005122BC" w14:paraId="187F58E0" w14:textId="77777777" w:rsidTr="005122BC">
        <w:trPr>
          <w:gridAfter w:val="1"/>
          <w:wAfter w:w="55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19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FF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833C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01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4D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4B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3</w:t>
            </w:r>
          </w:p>
        </w:tc>
      </w:tr>
      <w:tr w:rsidR="005122BC" w:rsidRPr="005122BC" w14:paraId="5D4261DA" w14:textId="77777777" w:rsidTr="005122BC">
        <w:trPr>
          <w:gridAfter w:val="1"/>
          <w:wAfter w:w="55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5B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747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5CBC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9D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6B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1BE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5122BC" w:rsidRPr="005122BC" w14:paraId="763A4163" w14:textId="77777777" w:rsidTr="005122BC">
        <w:trPr>
          <w:gridAfter w:val="1"/>
          <w:wAfter w:w="55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BD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AD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A11F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00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7F6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79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5122BC" w:rsidRPr="005122BC" w14:paraId="58985AEA" w14:textId="77777777" w:rsidTr="005122BC">
        <w:trPr>
          <w:gridAfter w:val="1"/>
          <w:wAfter w:w="55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63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A4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436C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93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52B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AE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5122BC" w:rsidRPr="005122BC" w14:paraId="586622BD" w14:textId="77777777" w:rsidTr="005122BC">
        <w:trPr>
          <w:gridAfter w:val="1"/>
          <w:wAfter w:w="55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B8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72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5DB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F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C8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7C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8,8</w:t>
            </w:r>
          </w:p>
        </w:tc>
      </w:tr>
      <w:tr w:rsidR="005122BC" w:rsidRPr="005122BC" w14:paraId="7A5D5876" w14:textId="77777777" w:rsidTr="005122BC">
        <w:trPr>
          <w:gridAfter w:val="1"/>
          <w:wAfter w:w="55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9C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87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C170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98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A2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D5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0</w:t>
            </w:r>
          </w:p>
        </w:tc>
      </w:tr>
      <w:tr w:rsidR="005122BC" w:rsidRPr="005122BC" w14:paraId="11112643" w14:textId="77777777" w:rsidTr="005122BC">
        <w:trPr>
          <w:gridAfter w:val="1"/>
          <w:wAfter w:w="55" w:type="dxa"/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A7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EF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B7A8" w14:textId="77777777" w:rsidR="005122BC" w:rsidRPr="005122BC" w:rsidRDefault="005122BC" w:rsidP="005122BC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99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F1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15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0</w:t>
            </w:r>
          </w:p>
        </w:tc>
      </w:tr>
      <w:tr w:rsidR="005122BC" w:rsidRPr="005122BC" w14:paraId="0E24DC8B" w14:textId="77777777" w:rsidTr="005122BC">
        <w:trPr>
          <w:gridAfter w:val="1"/>
          <w:wAfter w:w="55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99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2A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FA8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D4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DD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0F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7,0</w:t>
            </w:r>
          </w:p>
        </w:tc>
      </w:tr>
      <w:tr w:rsidR="005122BC" w:rsidRPr="005122BC" w14:paraId="5B26AE08" w14:textId="77777777" w:rsidTr="005122BC">
        <w:trPr>
          <w:gridAfter w:val="1"/>
          <w:wAfter w:w="55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75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E7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10EA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0A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A1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5D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122BC" w:rsidRPr="005122BC" w14:paraId="6A148D24" w14:textId="77777777" w:rsidTr="005122BC">
        <w:trPr>
          <w:gridAfter w:val="1"/>
          <w:wAfter w:w="55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56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28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B94F1" w14:textId="77777777" w:rsidR="005122BC" w:rsidRPr="005122BC" w:rsidRDefault="005122BC" w:rsidP="005122BC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A7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E02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00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5122BC" w:rsidRPr="005122BC" w14:paraId="1A340935" w14:textId="77777777" w:rsidTr="005122BC">
        <w:trPr>
          <w:gridAfter w:val="1"/>
          <w:wAfter w:w="55" w:type="dxa"/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86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75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CE5F3" w14:textId="77777777" w:rsidR="005122BC" w:rsidRPr="005122BC" w:rsidRDefault="005122BC" w:rsidP="005122BC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7C9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44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04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5122BC" w:rsidRPr="005122BC" w14:paraId="0CC55E5B" w14:textId="77777777" w:rsidTr="005122BC">
        <w:trPr>
          <w:gridAfter w:val="1"/>
          <w:wAfter w:w="55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F2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2CD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7965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1C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 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00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8D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0EC320DC" w14:textId="77777777" w:rsidTr="005122BC">
        <w:trPr>
          <w:gridAfter w:val="1"/>
          <w:wAfter w:w="55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77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0E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CEEF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14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0D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B3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5122BC" w:rsidRPr="005122BC" w14:paraId="30C75A13" w14:textId="77777777" w:rsidTr="005122BC">
        <w:trPr>
          <w:gridAfter w:val="1"/>
          <w:wAfter w:w="55" w:type="dxa"/>
          <w:trHeight w:val="278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6026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95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 8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A1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6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0CA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874,0</w:t>
            </w:r>
          </w:p>
        </w:tc>
      </w:tr>
    </w:tbl>
    <w:p w14:paraId="668AD0A9" w14:textId="31AB1AB6" w:rsidR="00B34CB3" w:rsidRDefault="00B34CB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2C7869" w14:textId="211401C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94FA86" w14:textId="495BA83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5229E3" w14:textId="571DE1B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696481" w14:textId="56416AB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6A82E73" w14:textId="1D0AB33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89283B" w14:textId="2ED9399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828395" w14:textId="4FFEDA6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0D4AC6" w14:textId="3BFA985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B26E83" w14:textId="33466092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F397BC" w14:textId="7510C0D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C2E521" w14:textId="35DCE18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C5D1C2" w14:textId="410D0320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3DC203" w14:textId="7B48A954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94FD38" w14:textId="47C3110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702E07" w14:textId="67A2942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19FB7F" w14:textId="76D22FD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826335" w14:textId="3D24DE44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6FB3D7" w14:textId="3A53107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ABFC34" w14:textId="23F70F3D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10616A" w14:textId="0775F99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F43C9D" w14:textId="5BC6466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8892F2" w14:textId="727A357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61F11E" w14:textId="296BF27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41FF59" w14:textId="57EDC8A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38A2C3" w14:textId="0FC8EDBB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54DF13" w14:textId="14FEA1F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982DD7" w14:textId="742351E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0A82C9" w14:textId="5048076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50BE9A" w14:textId="12ACFF0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C0645F" w14:textId="1CD7462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AB6ED6" w14:textId="10C7B65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AB4D6C" w14:textId="3EC600F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1F4683" w14:textId="43E1006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DA6AEE" w14:textId="3B4506AD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1DE8FF" w14:textId="308069C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67141E" w14:textId="127BA36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38A4D3" w14:textId="1417F68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59D556" w14:textId="6F5A2FD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EA1EA6" w14:textId="3DA6B48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685A03" w14:textId="2151FD0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15" w:type="dxa"/>
        <w:tblInd w:w="-1134" w:type="dxa"/>
        <w:tblLook w:val="04A0" w:firstRow="1" w:lastRow="0" w:firstColumn="1" w:lastColumn="0" w:noHBand="0" w:noVBand="1"/>
      </w:tblPr>
      <w:tblGrid>
        <w:gridCol w:w="866"/>
        <w:gridCol w:w="2536"/>
        <w:gridCol w:w="850"/>
        <w:gridCol w:w="851"/>
        <w:gridCol w:w="1398"/>
        <w:gridCol w:w="957"/>
        <w:gridCol w:w="1190"/>
        <w:gridCol w:w="1134"/>
        <w:gridCol w:w="1133"/>
      </w:tblGrid>
      <w:tr w:rsidR="005122BC" w:rsidRPr="005122BC" w14:paraId="15D56933" w14:textId="77777777" w:rsidTr="005122BC">
        <w:trPr>
          <w:trHeight w:val="114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8482B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34"/>
            <w:r w:rsidRPr="005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Решению  </w:t>
            </w:r>
            <w:r w:rsidRPr="005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  <w:bookmarkEnd w:id="1"/>
          </w:p>
        </w:tc>
      </w:tr>
      <w:tr w:rsidR="005122BC" w:rsidRPr="005122BC" w14:paraId="0005A781" w14:textId="77777777" w:rsidTr="005122BC">
        <w:trPr>
          <w:trHeight w:val="135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79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5122BC" w:rsidRPr="005122BC" w14:paraId="4F0D4AF4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C1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CA7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C10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018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98C4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595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AEE0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DF81" w14:textId="0E811C41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5122BC" w:rsidRPr="005122BC" w14:paraId="4F26A5C7" w14:textId="77777777" w:rsidTr="005122BC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4C7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DC5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68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D2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3C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16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70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68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122BC" w:rsidRPr="005122BC" w14:paraId="39E7A482" w14:textId="77777777" w:rsidTr="005122B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B4D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4A2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C0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D5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1E0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FBE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315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02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EE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5122BC" w:rsidRPr="005122BC" w14:paraId="6B268C56" w14:textId="77777777" w:rsidTr="005122BC">
        <w:trPr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E1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0F4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62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FD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A9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1E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8C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2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5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83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91,9</w:t>
            </w:r>
          </w:p>
        </w:tc>
      </w:tr>
      <w:tr w:rsidR="005122BC" w:rsidRPr="005122BC" w14:paraId="0A2919BB" w14:textId="77777777" w:rsidTr="005122B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A5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76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21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CB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55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78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51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5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5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B2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91,9</w:t>
            </w:r>
          </w:p>
        </w:tc>
      </w:tr>
      <w:tr w:rsidR="005122BC" w:rsidRPr="005122BC" w14:paraId="3C83CDD7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C30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777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42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C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11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8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93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AE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FE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5122BC" w:rsidRPr="005122BC" w14:paraId="01B8783D" w14:textId="77777777" w:rsidTr="005122B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2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811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87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71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0E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6A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48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6C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31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5122BC" w:rsidRPr="005122BC" w14:paraId="570D9B44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632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877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8E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E8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85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8B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4BA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10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09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5122BC" w:rsidRPr="005122BC" w14:paraId="21D3550C" w14:textId="77777777" w:rsidTr="005122BC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51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48E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A1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5D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29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3A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26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D1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162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6,8</w:t>
            </w:r>
          </w:p>
        </w:tc>
      </w:tr>
      <w:tr w:rsidR="005122BC" w:rsidRPr="005122BC" w14:paraId="39849C68" w14:textId="77777777" w:rsidTr="005122BC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6B6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112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E57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7C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16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9CE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32F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46F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36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5122BC" w:rsidRPr="005122BC" w14:paraId="1F7975C6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01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A0E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555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37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6D9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63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B5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24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80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1</w:t>
            </w:r>
          </w:p>
        </w:tc>
      </w:tr>
      <w:tr w:rsidR="005122BC" w:rsidRPr="005122BC" w14:paraId="56CA4EDB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F1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693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50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2D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17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A7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66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95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F56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7</w:t>
            </w:r>
          </w:p>
        </w:tc>
      </w:tr>
      <w:tr w:rsidR="005122BC" w:rsidRPr="005122BC" w14:paraId="55A42193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15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346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E0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7A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E8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55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95C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DB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4A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122BC" w:rsidRPr="005122BC" w14:paraId="64A8F326" w14:textId="77777777" w:rsidTr="005122BC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F4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FC4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03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CE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0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AF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73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C5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B3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5122BC" w:rsidRPr="005122BC" w14:paraId="26ADE568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EB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AB3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6D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035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9B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DD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BC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58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F3D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5122BC" w:rsidRPr="005122BC" w14:paraId="320EC94A" w14:textId="77777777" w:rsidTr="005122BC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95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397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EF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E7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6D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39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67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FB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8E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5122BC" w:rsidRPr="005122BC" w14:paraId="3DB37002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EE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17C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02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7D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C7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2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F7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CD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30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5122BC" w:rsidRPr="005122BC" w14:paraId="169756CF" w14:textId="77777777" w:rsidTr="005122B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CDF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B93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80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AD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12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07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7A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D8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D2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5122BC" w:rsidRPr="005122BC" w14:paraId="178725E8" w14:textId="77777777" w:rsidTr="005122BC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F3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41D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FE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5C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CE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B3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B5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23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D4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</w:tr>
      <w:tr w:rsidR="005122BC" w:rsidRPr="005122BC" w14:paraId="6D4C3719" w14:textId="77777777" w:rsidTr="005122B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00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03C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95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16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DE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73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73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4D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37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122BC" w:rsidRPr="005122BC" w14:paraId="439525E9" w14:textId="77777777" w:rsidTr="005122BC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A5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787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C3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98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84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90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0A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EA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57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B1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324,3</w:t>
            </w:r>
          </w:p>
        </w:tc>
      </w:tr>
      <w:tr w:rsidR="005122BC" w:rsidRPr="005122BC" w14:paraId="0D67CB2B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0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AFF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9E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1A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05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CE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D7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03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E4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66,3</w:t>
            </w:r>
          </w:p>
        </w:tc>
      </w:tr>
      <w:tr w:rsidR="005122BC" w:rsidRPr="005122BC" w14:paraId="57DECBB4" w14:textId="77777777" w:rsidTr="005122BC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F1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4DF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E6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5BC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A70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7B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99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E6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8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5C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03,4</w:t>
            </w:r>
          </w:p>
        </w:tc>
      </w:tr>
      <w:tr w:rsidR="005122BC" w:rsidRPr="005122BC" w14:paraId="0A53A088" w14:textId="77777777" w:rsidTr="005122BC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A8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4C9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2F9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B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21D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8B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CD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163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53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5122BC" w:rsidRPr="005122BC" w14:paraId="75C7ACC1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24C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8F9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D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78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88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B1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712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E75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22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5122BC" w:rsidRPr="005122BC" w14:paraId="6651B3E6" w14:textId="77777777" w:rsidTr="005122BC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6C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F63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77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E2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CD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F8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D37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D4E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4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47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011,3</w:t>
            </w:r>
          </w:p>
        </w:tc>
      </w:tr>
      <w:tr w:rsidR="005122BC" w:rsidRPr="005122BC" w14:paraId="484EF037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61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1D1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54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D57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61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D9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D8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6A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CF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,8</w:t>
            </w:r>
          </w:p>
        </w:tc>
      </w:tr>
      <w:tr w:rsidR="005122BC" w:rsidRPr="005122BC" w14:paraId="1D17AB83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54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9ED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6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45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4B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5B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06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61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9E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3</w:t>
            </w:r>
          </w:p>
        </w:tc>
      </w:tr>
      <w:tr w:rsidR="005122BC" w:rsidRPr="005122BC" w14:paraId="557C2045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8A0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BBF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6D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93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66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78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1B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DC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1D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5122BC" w:rsidRPr="005122BC" w14:paraId="70E5F9E0" w14:textId="77777777" w:rsidTr="005122BC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E79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1EC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2F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7D9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1C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EC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5D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94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E3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0</w:t>
            </w:r>
          </w:p>
        </w:tc>
      </w:tr>
      <w:tr w:rsidR="005122BC" w:rsidRPr="005122BC" w14:paraId="325A3798" w14:textId="77777777" w:rsidTr="005122BC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F4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0C4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68F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D6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4F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5F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8AD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60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D0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5,0</w:t>
            </w:r>
          </w:p>
        </w:tc>
      </w:tr>
      <w:tr w:rsidR="005122BC" w:rsidRPr="005122BC" w14:paraId="010F21B7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6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C23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71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15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4D0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70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096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CA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2E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0</w:t>
            </w:r>
          </w:p>
        </w:tc>
      </w:tr>
      <w:tr w:rsidR="005122BC" w:rsidRPr="005122BC" w14:paraId="280E116C" w14:textId="77777777" w:rsidTr="005122BC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D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EFB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C2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6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FA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FF7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A33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62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3E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285CCC62" w14:textId="77777777" w:rsidTr="005122BC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1F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2FA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1D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84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07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0AD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11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7B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B7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586B96A4" w14:textId="77777777" w:rsidTr="005122B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81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6F4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FB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9E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43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1D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06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EE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E3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783BCF82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F755" w14:textId="6E14DB1B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44F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78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3C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51B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09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E8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D49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5122BC" w:rsidRPr="005122BC" w14:paraId="0E73577D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B2B4" w14:textId="2C3EAB81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5C4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4B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6F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C8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1E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39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F0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72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5122BC" w:rsidRPr="005122BC" w14:paraId="4942B081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114D" w14:textId="4F069344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AE5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DA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A8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69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0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96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2C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22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5122BC" w:rsidRPr="005122BC" w14:paraId="63EFBAE2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380" w14:textId="72D1E5F9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A8C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053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82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A3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4B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51B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79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46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5122BC" w:rsidRPr="005122BC" w14:paraId="78141199" w14:textId="77777777" w:rsidTr="005122B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4F42" w14:textId="080518FC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8B0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66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139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C88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43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13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1F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D2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5122BC" w:rsidRPr="005122BC" w14:paraId="221080C5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1132" w14:textId="7231DA6D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735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7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197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CC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C0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250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B0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FB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5122BC" w:rsidRPr="005122BC" w14:paraId="534E6AFF" w14:textId="77777777" w:rsidTr="005122BC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669" w14:textId="68C4A077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79F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1A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00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6A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6B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F5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0F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CD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122BC" w:rsidRPr="005122BC" w14:paraId="025043D5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8B23" w14:textId="554DF68C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7E8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DF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50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D5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94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BF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9F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50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122BC" w:rsidRPr="005122BC" w14:paraId="1769F8B1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EA9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7A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50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9A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E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5F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A9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D7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F4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5122BC" w:rsidRPr="005122BC" w14:paraId="2ED31C89" w14:textId="77777777" w:rsidTr="005122BC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F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FD5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B77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4D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CF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5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32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D00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43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5122BC" w:rsidRPr="005122BC" w14:paraId="606FA713" w14:textId="77777777" w:rsidTr="005122BC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73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7B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07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49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89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49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DE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EB6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9F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5122BC" w:rsidRPr="005122BC" w14:paraId="74893B5B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5B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F7B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9A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CA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4B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A4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27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278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CB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5122BC" w:rsidRPr="005122BC" w14:paraId="2D321587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02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20A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4E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89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6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2B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E6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60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1D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,4</w:t>
            </w:r>
          </w:p>
        </w:tc>
      </w:tr>
      <w:tr w:rsidR="005122BC" w:rsidRPr="005122BC" w14:paraId="78D83439" w14:textId="77777777" w:rsidTr="005122BC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B4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940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DE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63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FB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80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CF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1C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50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5122BC" w:rsidRPr="005122BC" w14:paraId="7D770AED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30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CB5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26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7D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3F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A1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9B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9A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D3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5122BC" w:rsidRPr="005122BC" w14:paraId="4D0BAE8D" w14:textId="77777777" w:rsidTr="005122BC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33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927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CC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1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4D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B8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1E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BB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EA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8</w:t>
            </w:r>
          </w:p>
        </w:tc>
      </w:tr>
      <w:tr w:rsidR="005122BC" w:rsidRPr="005122BC" w14:paraId="24A10FE5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39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768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8E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86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88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A47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D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3EF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2B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122BC" w:rsidRPr="005122BC" w14:paraId="687A1389" w14:textId="77777777" w:rsidTr="005122BC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942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072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2B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45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60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9D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95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68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A3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6095E7D4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4E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0FB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A6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37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56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2B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6C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A9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9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21733E49" w14:textId="77777777" w:rsidTr="005122BC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A9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B1E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33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59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02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7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AE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2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05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5BF198DF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35D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18E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3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C59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1D2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65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CA8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53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E3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06D30A3B" w14:textId="77777777" w:rsidTr="005122BC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9A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956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26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AC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C78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A7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17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88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C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17621D7E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1E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308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7B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8E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5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C5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5E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72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3F0319C4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27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7FA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5C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CA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067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D3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8E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1D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B6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9</w:t>
            </w:r>
          </w:p>
        </w:tc>
      </w:tr>
      <w:tr w:rsidR="005122BC" w:rsidRPr="005122BC" w14:paraId="7C2D2D31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D9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8E7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77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78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667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B7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16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EBC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BE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5122BC" w:rsidRPr="005122BC" w14:paraId="2FCC1D1C" w14:textId="77777777" w:rsidTr="005122BC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A8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D41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28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6A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A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656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099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13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8A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5122BC" w:rsidRPr="005122BC" w14:paraId="037D9142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77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785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07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FD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39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C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89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36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085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8</w:t>
            </w:r>
          </w:p>
        </w:tc>
      </w:tr>
      <w:tr w:rsidR="005122BC" w:rsidRPr="005122BC" w14:paraId="2883454A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50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72B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5C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59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56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64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39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1F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58F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5122BC" w:rsidRPr="005122BC" w14:paraId="389263B1" w14:textId="77777777" w:rsidTr="005122BC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F2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C17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95C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C4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2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69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88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4A3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48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5122BC" w:rsidRPr="005122BC" w14:paraId="5E792EAC" w14:textId="77777777" w:rsidTr="005122B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43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331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D45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3A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E1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A37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22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29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5A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9</w:t>
            </w:r>
          </w:p>
        </w:tc>
      </w:tr>
      <w:tr w:rsidR="005122BC" w:rsidRPr="005122BC" w14:paraId="689090D2" w14:textId="77777777" w:rsidTr="005122BC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60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D90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B9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39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B8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65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98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5E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51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5122BC" w:rsidRPr="005122BC" w14:paraId="59424CE4" w14:textId="77777777" w:rsidTr="005122B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B9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15F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32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5C7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38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85D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1C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088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27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</w:tr>
      <w:tr w:rsidR="005122BC" w:rsidRPr="005122BC" w14:paraId="585D39DC" w14:textId="77777777" w:rsidTr="005122B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99F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BD4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21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14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677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04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B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02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33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5122BC" w:rsidRPr="005122BC" w14:paraId="562A3620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906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87D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E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9F9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4F9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2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DF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DB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B05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5122BC" w:rsidRPr="005122BC" w14:paraId="113B09DA" w14:textId="77777777" w:rsidTr="005122BC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43C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7D6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07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5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A1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D9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4F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E2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E52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5122BC" w:rsidRPr="005122BC" w14:paraId="73A9DC24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B8A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AAF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DC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86B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1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F9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CF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3A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7B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5122BC" w:rsidRPr="005122BC" w14:paraId="2B9D0955" w14:textId="77777777" w:rsidTr="005122BC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4D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305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B2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0A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4E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DD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35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10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D2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5122BC" w:rsidRPr="005122BC" w14:paraId="607497AB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C0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C1B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3D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D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61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30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06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D5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BD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5122BC" w:rsidRPr="005122BC" w14:paraId="3016E848" w14:textId="77777777" w:rsidTr="005122BC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5C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26A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95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E79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3C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FC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F1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 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6E0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70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5122BC" w:rsidRPr="005122BC" w14:paraId="59D133F5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D1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145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29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C8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2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61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9D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18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C6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7,6</w:t>
            </w:r>
          </w:p>
        </w:tc>
      </w:tr>
      <w:tr w:rsidR="005122BC" w:rsidRPr="005122BC" w14:paraId="7EBED344" w14:textId="77777777" w:rsidTr="005122BC">
        <w:trPr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33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BAE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06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E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7A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03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3FD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0E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8D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5122BC" w:rsidRPr="005122BC" w14:paraId="6C49129B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E58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D97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82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01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C25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EF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54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2E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D6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5122BC" w:rsidRPr="005122BC" w14:paraId="37EA486C" w14:textId="77777777" w:rsidTr="005122BC">
        <w:trPr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B9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AF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8F3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35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E2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33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D4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AC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68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5122BC" w:rsidRPr="005122BC" w14:paraId="48627757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18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C21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05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F6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3B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3B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A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25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0D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5122BC" w:rsidRPr="005122BC" w14:paraId="6E32BCE2" w14:textId="77777777" w:rsidTr="005122BC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21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E70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0F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9D5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92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25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E8B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7A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B4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1A50252C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2C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80B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FB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8E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6A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0A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67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80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2F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4F55C52B" w14:textId="77777777" w:rsidTr="005122BC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CBC0" w14:textId="1055FC57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322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053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034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44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67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F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D97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D9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5122BC" w:rsidRPr="005122BC" w14:paraId="61DBDD30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24E" w14:textId="167F8DE4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A27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06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29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63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D8B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CF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FD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AD9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122BC" w:rsidRPr="005122BC" w14:paraId="17E13324" w14:textId="77777777" w:rsidTr="005122B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5806" w14:textId="1F237E3F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B2F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D2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03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9D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99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CB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9D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D1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5122BC" w:rsidRPr="005122BC" w14:paraId="266C83B8" w14:textId="77777777" w:rsidTr="005122BC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A15" w14:textId="659FAE54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79F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52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3F7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668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53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D0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9B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58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5122BC" w:rsidRPr="005122BC" w14:paraId="25075ADC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027D" w14:textId="4AD02F64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32B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ED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D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4A7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A4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10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A20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54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0,0</w:t>
            </w:r>
          </w:p>
        </w:tc>
      </w:tr>
      <w:tr w:rsidR="005122BC" w:rsidRPr="005122BC" w14:paraId="0C804F83" w14:textId="77777777" w:rsidTr="005122BC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62B8" w14:textId="0CC0A7E9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FA8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8E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C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54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C2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9B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00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74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4B314021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1E2C" w14:textId="08456281" w:rsidR="005122BC" w:rsidRPr="005122BC" w:rsidRDefault="005122BC" w:rsidP="00A075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A0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FB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4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17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E9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E2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79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A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D4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4EEE5881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0D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121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F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DC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D1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E9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744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7B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37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5122BC" w:rsidRPr="005122BC" w14:paraId="4CF844C3" w14:textId="77777777" w:rsidTr="005122BC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1C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E9E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0E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E2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F5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FF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7B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16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49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5122BC" w:rsidRPr="005122BC" w14:paraId="525C54F8" w14:textId="77777777" w:rsidTr="005122BC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3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BC1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CE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F06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697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4C0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99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93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04B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5122BC" w:rsidRPr="005122BC" w14:paraId="02CC2926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A28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1F9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91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D3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19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90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F5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E0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3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</w:tr>
      <w:tr w:rsidR="005122BC" w:rsidRPr="005122BC" w14:paraId="63865901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56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A96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793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C73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3E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63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7F5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B6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3F7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,6</w:t>
            </w:r>
          </w:p>
        </w:tc>
      </w:tr>
      <w:tr w:rsidR="005122BC" w:rsidRPr="005122BC" w14:paraId="1E4B6187" w14:textId="77777777" w:rsidTr="005122BC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56D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BAB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F04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6A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4C4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C6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D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12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F9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5122BC" w:rsidRPr="005122BC" w14:paraId="3C759860" w14:textId="77777777" w:rsidTr="005122BC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3F4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3CD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1C7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B2B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72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EA7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980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96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52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5122BC" w:rsidRPr="005122BC" w14:paraId="0019DCF2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73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C49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6F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87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3D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6F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DB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43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EF6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5122BC" w:rsidRPr="005122BC" w14:paraId="342307A5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EE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F11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AB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F3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DA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CD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E0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CD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7F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5122BC" w:rsidRPr="005122BC" w14:paraId="2A503160" w14:textId="77777777" w:rsidTr="005122BC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10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88E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C8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8E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0F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AC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CC4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E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A2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7,2</w:t>
            </w:r>
          </w:p>
        </w:tc>
      </w:tr>
      <w:tr w:rsidR="005122BC" w:rsidRPr="005122BC" w14:paraId="4A376DFB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F69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842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E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809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16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6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E4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E1C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E7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</w:t>
            </w:r>
          </w:p>
        </w:tc>
      </w:tr>
      <w:tr w:rsidR="005122BC" w:rsidRPr="005122BC" w14:paraId="45D9393F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17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BBB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71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AED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C2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0D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1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FE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43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5122BC" w:rsidRPr="005122BC" w14:paraId="7568B5B5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FB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FC2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6C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6D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9A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5A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57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59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D2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5122BC" w:rsidRPr="005122BC" w14:paraId="1C0A06AA" w14:textId="77777777" w:rsidTr="005122BC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D0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45F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72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A4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B8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A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B0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54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C5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5122BC" w:rsidRPr="005122BC" w14:paraId="6891FC4E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63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D10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7F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78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6D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A9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C1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6D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00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</w:t>
            </w:r>
          </w:p>
        </w:tc>
      </w:tr>
      <w:tr w:rsidR="005122BC" w:rsidRPr="005122BC" w14:paraId="27585909" w14:textId="77777777" w:rsidTr="005122BC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23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A2D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5E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EF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C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66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6AA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A6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AB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5122BC" w:rsidRPr="005122BC" w14:paraId="6CA4698C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65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275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D1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A6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3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4D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CB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43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F2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3</w:t>
            </w:r>
          </w:p>
        </w:tc>
      </w:tr>
      <w:tr w:rsidR="005122BC" w:rsidRPr="005122BC" w14:paraId="16B02A91" w14:textId="77777777" w:rsidTr="005122BC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3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8CF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09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5E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26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3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AD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0D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6B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5122BC" w:rsidRPr="005122BC" w14:paraId="11908BBE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C2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7AC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EC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14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8BE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07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BF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4C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64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5,1</w:t>
            </w:r>
          </w:p>
        </w:tc>
      </w:tr>
      <w:tr w:rsidR="005122BC" w:rsidRPr="005122BC" w14:paraId="4A07532E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AC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FCF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BC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C8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895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7C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61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7D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A2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26,3</w:t>
            </w:r>
          </w:p>
        </w:tc>
      </w:tr>
      <w:tr w:rsidR="005122BC" w:rsidRPr="005122BC" w14:paraId="116FBCB1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F1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8FB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68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BE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AF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C9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1B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4F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22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5122BC" w:rsidRPr="005122BC" w14:paraId="68F135F7" w14:textId="77777777" w:rsidTr="005122BC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85A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353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AD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B0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86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6C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8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35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02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20,3</w:t>
            </w:r>
          </w:p>
        </w:tc>
      </w:tr>
      <w:tr w:rsidR="005122BC" w:rsidRPr="005122BC" w14:paraId="500F8B03" w14:textId="77777777" w:rsidTr="005122BC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C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C55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8E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45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BF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0F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42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96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11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5122BC" w:rsidRPr="005122BC" w14:paraId="54A1C1A4" w14:textId="77777777" w:rsidTr="005122BC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CC0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1B0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CA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57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AF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85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3A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010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27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5122BC" w:rsidRPr="005122BC" w14:paraId="6BCE27DC" w14:textId="77777777" w:rsidTr="005122BC">
        <w:trPr>
          <w:trHeight w:val="4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9C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9D3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по назначению, выплате, перерасчету е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емесячной доплаты за стаж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цам, замещавшим муниципальные должности, на постоянной основе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36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58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F4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ED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22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04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34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4,2</w:t>
            </w:r>
          </w:p>
        </w:tc>
      </w:tr>
      <w:tr w:rsidR="005122BC" w:rsidRPr="005122BC" w14:paraId="0CB7504E" w14:textId="77777777" w:rsidTr="005122B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56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4BF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0F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96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E7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25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1A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52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96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5122BC" w:rsidRPr="005122BC" w14:paraId="00CCFCC1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72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45C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4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FB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46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6A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4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B2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25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5122BC" w:rsidRPr="005122BC" w14:paraId="060741BE" w14:textId="77777777" w:rsidTr="005122BC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1D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89B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F3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43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9D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43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549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05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91D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34373034" w14:textId="77777777" w:rsidTr="005122B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D3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F39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838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C6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BA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0B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AA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7C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E2A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47DF800D" w14:textId="77777777" w:rsidTr="005122BC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FC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460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36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F8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7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C0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CBD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06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28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5122BC" w:rsidRPr="005122BC" w14:paraId="501C2F5C" w14:textId="77777777" w:rsidTr="005122B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42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D35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8C9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3F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04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90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ED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61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22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5122BC" w:rsidRPr="005122BC" w14:paraId="56445362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AA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D8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8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D4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07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6E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ED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CEA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20D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5122BC" w:rsidRPr="005122BC" w14:paraId="294F519F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C5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EBD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65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3F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96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A5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49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C2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0F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5122BC" w:rsidRPr="005122BC" w14:paraId="77871B21" w14:textId="77777777" w:rsidTr="005122BC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5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DB2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61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E8D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A1F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E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56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20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94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20,1</w:t>
            </w:r>
          </w:p>
        </w:tc>
      </w:tr>
      <w:tr w:rsidR="005122BC" w:rsidRPr="005122BC" w14:paraId="35877B59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C5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5F8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E9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8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A4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D9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84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CC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54F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1</w:t>
            </w:r>
          </w:p>
        </w:tc>
      </w:tr>
      <w:tr w:rsidR="005122BC" w:rsidRPr="005122BC" w14:paraId="4C777FD5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C33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3CE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F93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1B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68F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64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99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1B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6C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5122BC" w:rsidRPr="005122BC" w14:paraId="4956F666" w14:textId="77777777" w:rsidTr="005122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8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DD5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4A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5B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A1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5F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F6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E29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8C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5122BC" w:rsidRPr="005122BC" w14:paraId="7A7CF6ED" w14:textId="77777777" w:rsidTr="005122BC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85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5A5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1E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558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12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FE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F2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27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656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5122BC" w:rsidRPr="005122BC" w14:paraId="5B9C6C5A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E7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2D3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40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E66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E1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F9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E8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26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D1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,2</w:t>
            </w:r>
          </w:p>
        </w:tc>
      </w:tr>
      <w:tr w:rsidR="005122BC" w:rsidRPr="005122BC" w14:paraId="58123CB1" w14:textId="77777777" w:rsidTr="005122B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B29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AC1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C8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37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217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15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C9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DE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70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5122BC" w:rsidRPr="005122BC" w14:paraId="4C823E99" w14:textId="77777777" w:rsidTr="005122BC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38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CE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B0A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2A9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01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6D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71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10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9A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5122BC" w:rsidRPr="005122BC" w14:paraId="2E23BA85" w14:textId="77777777" w:rsidTr="005122BC">
        <w:trPr>
          <w:trHeight w:val="255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53A4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9A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33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1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68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416,2</w:t>
            </w:r>
          </w:p>
        </w:tc>
      </w:tr>
      <w:tr w:rsidR="005122BC" w:rsidRPr="005122BC" w14:paraId="5DB0E4F0" w14:textId="77777777" w:rsidTr="005122BC">
        <w:trPr>
          <w:trHeight w:val="255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AA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A14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C3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6F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57,8</w:t>
            </w:r>
          </w:p>
        </w:tc>
      </w:tr>
      <w:tr w:rsidR="005122BC" w:rsidRPr="005122BC" w14:paraId="44EA9168" w14:textId="77777777" w:rsidTr="005122BC">
        <w:trPr>
          <w:trHeight w:val="255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A061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7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A5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80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874,0</w:t>
            </w:r>
          </w:p>
        </w:tc>
      </w:tr>
    </w:tbl>
    <w:p w14:paraId="6165E55D" w14:textId="1E97C40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471B2D" w14:textId="25EA6BC2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34C639" w14:textId="5CA53CE4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1DDBE8" w14:textId="768A2E64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22ADBD" w14:textId="036FE56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C18885" w14:textId="799F552B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934063" w14:textId="5C1A1A3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6C7A62" w14:textId="0C9FE99B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386" w:type="dxa"/>
        <w:tblInd w:w="-709" w:type="dxa"/>
        <w:tblLook w:val="04A0" w:firstRow="1" w:lastRow="0" w:firstColumn="1" w:lastColumn="0" w:noHBand="0" w:noVBand="1"/>
      </w:tblPr>
      <w:tblGrid>
        <w:gridCol w:w="2836"/>
        <w:gridCol w:w="3685"/>
        <w:gridCol w:w="1276"/>
        <w:gridCol w:w="1275"/>
        <w:gridCol w:w="1276"/>
        <w:gridCol w:w="38"/>
      </w:tblGrid>
      <w:tr w:rsidR="005122BC" w:rsidRPr="005122BC" w14:paraId="2C567797" w14:textId="77777777" w:rsidTr="005122BC">
        <w:trPr>
          <w:trHeight w:val="1080"/>
        </w:trPr>
        <w:tc>
          <w:tcPr>
            <w:tcW w:w="10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A9D0" w14:textId="77777777" w:rsidR="005122BC" w:rsidRPr="005122BC" w:rsidRDefault="005122BC" w:rsidP="005122BC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Решению </w:t>
            </w:r>
            <w:r w:rsidRPr="005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5122BC" w:rsidRPr="005122BC" w14:paraId="287DEF81" w14:textId="77777777" w:rsidTr="005122BC">
        <w:trPr>
          <w:trHeight w:val="1440"/>
        </w:trPr>
        <w:tc>
          <w:tcPr>
            <w:tcW w:w="10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AC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5122BC" w:rsidRPr="005122BC" w14:paraId="78960B9D" w14:textId="77777777" w:rsidTr="005122BC">
        <w:trPr>
          <w:gridAfter w:val="1"/>
          <w:wAfter w:w="38" w:type="dxa"/>
          <w:trHeight w:val="4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EB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AEB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19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4E7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5122BC" w:rsidRPr="005122BC" w14:paraId="7193473D" w14:textId="77777777" w:rsidTr="005122BC">
        <w:trPr>
          <w:gridAfter w:val="1"/>
          <w:wAfter w:w="38" w:type="dxa"/>
          <w:trHeight w:val="1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900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33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EB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61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5122BC" w:rsidRPr="005122BC" w14:paraId="45A53CFB" w14:textId="77777777" w:rsidTr="005122BC">
        <w:trPr>
          <w:gridAfter w:val="1"/>
          <w:wAfter w:w="38" w:type="dxa"/>
          <w:trHeight w:val="4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F2F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8E5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08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04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D68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5122BC" w:rsidRPr="005122BC" w14:paraId="59C06B4E" w14:textId="77777777" w:rsidTr="005122BC">
        <w:trPr>
          <w:gridAfter w:val="1"/>
          <w:wAfter w:w="38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42A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AF7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89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899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A5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122BC" w:rsidRPr="005122BC" w14:paraId="7687F80E" w14:textId="77777777" w:rsidTr="005122BC">
        <w:trPr>
          <w:gridAfter w:val="1"/>
          <w:wAfter w:w="38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A6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B2F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F8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74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D3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122BC" w:rsidRPr="005122BC" w14:paraId="400C3778" w14:textId="77777777" w:rsidTr="005122BC">
        <w:trPr>
          <w:gridAfter w:val="1"/>
          <w:wAfter w:w="38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305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576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41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5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C3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02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0</w:t>
            </w:r>
          </w:p>
        </w:tc>
      </w:tr>
      <w:tr w:rsidR="005122BC" w:rsidRPr="005122BC" w14:paraId="0B8421F0" w14:textId="77777777" w:rsidTr="005122BC">
        <w:trPr>
          <w:gridAfter w:val="1"/>
          <w:wAfter w:w="38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BC4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C6C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E2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5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BF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D4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0</w:t>
            </w:r>
          </w:p>
        </w:tc>
      </w:tr>
      <w:tr w:rsidR="005122BC" w:rsidRPr="005122BC" w14:paraId="7E8B61D4" w14:textId="77777777" w:rsidTr="005122BC">
        <w:trPr>
          <w:gridAfter w:val="1"/>
          <w:wAfter w:w="38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A98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33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0A9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5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27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5E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0</w:t>
            </w:r>
          </w:p>
        </w:tc>
      </w:tr>
      <w:tr w:rsidR="005122BC" w:rsidRPr="005122BC" w14:paraId="3C490973" w14:textId="77777777" w:rsidTr="005122BC">
        <w:trPr>
          <w:gridAfter w:val="1"/>
          <w:wAfter w:w="38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EC1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2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9D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-225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AE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-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789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-255 874,0</w:t>
            </w:r>
          </w:p>
        </w:tc>
      </w:tr>
      <w:tr w:rsidR="005122BC" w:rsidRPr="005122BC" w14:paraId="51C858D9" w14:textId="77777777" w:rsidTr="005122BC">
        <w:trPr>
          <w:gridAfter w:val="1"/>
          <w:wAfter w:w="38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522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5FA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9B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09C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CA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0</w:t>
            </w:r>
          </w:p>
        </w:tc>
      </w:tr>
      <w:tr w:rsidR="005122BC" w:rsidRPr="005122BC" w14:paraId="4C8519A2" w14:textId="77777777" w:rsidTr="005122BC">
        <w:trPr>
          <w:gridAfter w:val="1"/>
          <w:wAfter w:w="38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703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0A0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A2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22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3CF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0</w:t>
            </w:r>
          </w:p>
        </w:tc>
      </w:tr>
      <w:tr w:rsidR="005122BC" w:rsidRPr="005122BC" w14:paraId="0711B8B0" w14:textId="77777777" w:rsidTr="005122BC">
        <w:trPr>
          <w:gridAfter w:val="1"/>
          <w:wAfter w:w="38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302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28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C5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612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F9C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0</w:t>
            </w:r>
          </w:p>
        </w:tc>
      </w:tr>
      <w:tr w:rsidR="005122BC" w:rsidRPr="005122BC" w14:paraId="2F2F8D41" w14:textId="77777777" w:rsidTr="005122BC">
        <w:trPr>
          <w:gridAfter w:val="1"/>
          <w:wAfter w:w="38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DB4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0EF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6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250 8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49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45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lang w:eastAsia="ru-RU"/>
              </w:rPr>
              <w:t>255 874,0</w:t>
            </w:r>
          </w:p>
        </w:tc>
      </w:tr>
    </w:tbl>
    <w:p w14:paraId="6DD19747" w14:textId="01E8991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4628E6" w14:textId="1716D2E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A621AA" w14:textId="3D665B9D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D55C3F" w14:textId="064097E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116464" w14:textId="714555D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FB5A0D" w14:textId="44BA4DB5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44004E" w14:textId="5DCC8B3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05F036" w14:textId="7DDD0DA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627952" w14:textId="70D4FFC0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645519" w14:textId="42216CB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553B2C" w14:textId="3BCBB66A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36" w:type="dxa"/>
        <w:tblInd w:w="-993" w:type="dxa"/>
        <w:tblLook w:val="04A0" w:firstRow="1" w:lastRow="0" w:firstColumn="1" w:lastColumn="0" w:noHBand="0" w:noVBand="1"/>
      </w:tblPr>
      <w:tblGrid>
        <w:gridCol w:w="760"/>
        <w:gridCol w:w="2643"/>
        <w:gridCol w:w="850"/>
        <w:gridCol w:w="851"/>
        <w:gridCol w:w="1417"/>
        <w:gridCol w:w="709"/>
        <w:gridCol w:w="1134"/>
        <w:gridCol w:w="1276"/>
        <w:gridCol w:w="1134"/>
        <w:gridCol w:w="62"/>
      </w:tblGrid>
      <w:tr w:rsidR="005122BC" w:rsidRPr="005122BC" w14:paraId="727FD8F6" w14:textId="77777777" w:rsidTr="005122BC">
        <w:trPr>
          <w:trHeight w:val="1185"/>
        </w:trPr>
        <w:tc>
          <w:tcPr>
            <w:tcW w:w="10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608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к Решению 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5122BC" w:rsidRPr="005122BC" w14:paraId="522EC7A6" w14:textId="77777777" w:rsidTr="005122BC">
        <w:trPr>
          <w:trHeight w:val="1545"/>
        </w:trPr>
        <w:tc>
          <w:tcPr>
            <w:tcW w:w="10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4A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5122BC" w:rsidRPr="005122BC" w14:paraId="5C2260CE" w14:textId="77777777" w:rsidTr="005122BC">
        <w:trPr>
          <w:gridAfter w:val="1"/>
          <w:wAfter w:w="62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FCF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DC3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1D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73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B1B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677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80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3D3" w14:textId="59CDA4A9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5122BC" w:rsidRPr="005122BC" w14:paraId="1FC30819" w14:textId="77777777" w:rsidTr="005122BC">
        <w:trPr>
          <w:gridAfter w:val="1"/>
          <w:wAfter w:w="62" w:type="dxa"/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89F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0A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71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22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7A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2D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CF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42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122BC" w:rsidRPr="005122BC" w14:paraId="428B02CA" w14:textId="77777777" w:rsidTr="005122BC">
        <w:trPr>
          <w:gridAfter w:val="1"/>
          <w:wAfter w:w="62" w:type="dxa"/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A5A3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24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28B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76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1A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60B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B95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B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9A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5122BC" w:rsidRPr="005122BC" w14:paraId="3EB6F62C" w14:textId="77777777" w:rsidTr="005122BC">
        <w:trPr>
          <w:gridAfter w:val="1"/>
          <w:wAfter w:w="62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E9B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94E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2F9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EE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AA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A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B0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31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F4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0,2</w:t>
            </w:r>
          </w:p>
        </w:tc>
      </w:tr>
      <w:tr w:rsidR="005122BC" w:rsidRPr="005122BC" w14:paraId="5A24E464" w14:textId="77777777" w:rsidTr="005122BC">
        <w:trPr>
          <w:gridAfter w:val="1"/>
          <w:wAfter w:w="62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DB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2F48" w14:textId="77777777" w:rsidR="005122BC" w:rsidRPr="005122BC" w:rsidRDefault="005122BC" w:rsidP="005122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9D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B2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5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1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1B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9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A2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5122BC" w:rsidRPr="005122BC" w14:paraId="525E67AA" w14:textId="77777777" w:rsidTr="005122BC">
        <w:trPr>
          <w:gridAfter w:val="1"/>
          <w:wAfter w:w="62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B5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520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89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D4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E2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E3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EE5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D5F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A5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5122BC" w:rsidRPr="005122BC" w14:paraId="5F07DE0A" w14:textId="77777777" w:rsidTr="005122BC">
        <w:trPr>
          <w:gridAfter w:val="1"/>
          <w:wAfter w:w="62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BBD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6A0A" w14:textId="77777777" w:rsidR="005122BC" w:rsidRPr="005122BC" w:rsidRDefault="005122BC" w:rsidP="005122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DA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E5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57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19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467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81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80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5122BC" w:rsidRPr="005122BC" w14:paraId="39FB3D96" w14:textId="77777777" w:rsidTr="005122BC">
        <w:trPr>
          <w:gridAfter w:val="1"/>
          <w:wAfter w:w="62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B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660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E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8D3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E2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98D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85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74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0B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5122BC" w:rsidRPr="005122BC" w14:paraId="2823FF22" w14:textId="77777777" w:rsidTr="005122BC">
        <w:trPr>
          <w:gridAfter w:val="1"/>
          <w:wAfter w:w="62" w:type="dxa"/>
          <w:trHeight w:val="45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88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040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, на постоянной основе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2B2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44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46B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FD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4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5C9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A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5122BC" w:rsidRPr="005122BC" w14:paraId="69F3E4C7" w14:textId="77777777" w:rsidTr="005122BC">
        <w:trPr>
          <w:gridAfter w:val="1"/>
          <w:wAfter w:w="62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4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8360" w14:textId="77777777" w:rsidR="005122BC" w:rsidRPr="005122BC" w:rsidRDefault="005122BC" w:rsidP="005122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DD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94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883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7A6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76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0A8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A5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5122BC" w:rsidRPr="005122BC" w14:paraId="5FBC8A86" w14:textId="77777777" w:rsidTr="005122BC">
        <w:trPr>
          <w:gridAfter w:val="1"/>
          <w:wAfter w:w="62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8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5B8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955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62F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D1C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D2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3C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D5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93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384DC7EA" w14:textId="77777777" w:rsidTr="005122BC">
        <w:trPr>
          <w:gridAfter w:val="1"/>
          <w:wAfter w:w="62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0F9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18B" w14:textId="7D2C85B2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BF9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B3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35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C9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B36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78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9A7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3FEA9063" w14:textId="77777777" w:rsidTr="005122BC">
        <w:trPr>
          <w:gridAfter w:val="1"/>
          <w:wAfter w:w="62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24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CF5C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3E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1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B7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02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F6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F3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AD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5122BC" w:rsidRPr="005122BC" w14:paraId="0C6959F6" w14:textId="77777777" w:rsidTr="005122BC">
        <w:trPr>
          <w:gridAfter w:val="1"/>
          <w:wAfter w:w="62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00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527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CA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C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C2D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25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64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22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83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0,2</w:t>
            </w:r>
          </w:p>
        </w:tc>
      </w:tr>
    </w:tbl>
    <w:p w14:paraId="1121D987" w14:textId="097E2F4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E8AF5A" w14:textId="219BF38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D94D3D" w14:textId="097511E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3C7E64" w14:textId="0AC9BA5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FF5B52" w14:textId="1A5F5B5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3EF616" w14:textId="257384A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BB4F2A0" w14:textId="47CCDCE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43A8FE" w14:textId="53B6E3A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484D2B" w14:textId="32C539B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452708" w14:textId="1EF7452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24F4EA" w14:textId="17D45F45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79EA0" w14:textId="416D41A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7D9D16" w14:textId="4900058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E19A50" w14:textId="09E9A95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12EE09" w14:textId="4542B147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97BAC0" w14:textId="19E415F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2A8F3F" w14:textId="21C655C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D590BA" w14:textId="2C1E1CD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445153" w14:textId="49F096F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DD972B" w14:textId="28FD20F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5" w:type="dxa"/>
        <w:tblInd w:w="-709" w:type="dxa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276"/>
        <w:gridCol w:w="1134"/>
        <w:gridCol w:w="1134"/>
        <w:gridCol w:w="68"/>
      </w:tblGrid>
      <w:tr w:rsidR="005122BC" w:rsidRPr="005122BC" w14:paraId="21903525" w14:textId="77777777" w:rsidTr="005122BC">
        <w:trPr>
          <w:trHeight w:val="105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32EC" w14:textId="77777777" w:rsidR="005122BC" w:rsidRPr="005122BC" w:rsidRDefault="005122BC" w:rsidP="005122BC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к Решению 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5122BC" w:rsidRPr="005122BC" w14:paraId="02CC6722" w14:textId="77777777" w:rsidTr="005122BC">
        <w:trPr>
          <w:trHeight w:val="17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82C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федерального значения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анкт-Петербурга муниципальный округ Светлановское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5122BC" w:rsidRPr="005122BC" w14:paraId="1DE75A4A" w14:textId="77777777" w:rsidTr="005122BC">
        <w:trPr>
          <w:gridAfter w:val="1"/>
          <w:wAfter w:w="68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33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3AE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759A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C2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6263" w14:textId="03D5B0F5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5122BC" w:rsidRPr="005122BC" w14:paraId="16941036" w14:textId="77777777" w:rsidTr="005122BC">
        <w:trPr>
          <w:gridAfter w:val="1"/>
          <w:wAfter w:w="68" w:type="dxa"/>
          <w:trHeight w:val="51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990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95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89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87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122BC" w:rsidRPr="005122BC" w14:paraId="39F20260" w14:textId="77777777" w:rsidTr="005122BC">
        <w:trPr>
          <w:gridAfter w:val="1"/>
          <w:wAfter w:w="68" w:type="dxa"/>
          <w:trHeight w:val="51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F3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24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CAB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3E3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F19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5122BC" w:rsidRPr="005122BC" w14:paraId="54D4A756" w14:textId="77777777" w:rsidTr="005122BC">
        <w:trPr>
          <w:gridAfter w:val="1"/>
          <w:wAfter w:w="68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F2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A3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33A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79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3E7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1D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3</w:t>
            </w:r>
          </w:p>
        </w:tc>
      </w:tr>
      <w:tr w:rsidR="005122BC" w:rsidRPr="005122BC" w14:paraId="4C1F4DA3" w14:textId="77777777" w:rsidTr="005122BC">
        <w:trPr>
          <w:gridAfter w:val="1"/>
          <w:wAfter w:w="6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79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61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90C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FB8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77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E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3</w:t>
            </w:r>
          </w:p>
        </w:tc>
      </w:tr>
      <w:tr w:rsidR="005122BC" w:rsidRPr="005122BC" w14:paraId="196F55FC" w14:textId="77777777" w:rsidTr="005122BC">
        <w:trPr>
          <w:gridAfter w:val="1"/>
          <w:wAfter w:w="6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35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CC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B27B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DD2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8E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48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5122BC" w:rsidRPr="005122BC" w14:paraId="164FAB77" w14:textId="77777777" w:rsidTr="005122BC">
        <w:trPr>
          <w:gridAfter w:val="1"/>
          <w:wAfter w:w="68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6CB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0C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C416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1B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C77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FC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5122BC" w:rsidRPr="005122BC" w14:paraId="03C2474A" w14:textId="77777777" w:rsidTr="005122BC">
        <w:trPr>
          <w:gridAfter w:val="1"/>
          <w:wAfter w:w="68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AE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F0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8152D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0C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49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71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5122BC" w:rsidRPr="005122BC" w14:paraId="1F80EC22" w14:textId="77777777" w:rsidTr="005122BC">
        <w:trPr>
          <w:gridAfter w:val="1"/>
          <w:wAfter w:w="6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9C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70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F84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38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FA0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50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8,8</w:t>
            </w:r>
          </w:p>
        </w:tc>
      </w:tr>
      <w:tr w:rsidR="005122BC" w:rsidRPr="005122BC" w14:paraId="09ADB768" w14:textId="77777777" w:rsidTr="005122BC">
        <w:trPr>
          <w:gridAfter w:val="1"/>
          <w:wAfter w:w="68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9D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1D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C56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2C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943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5A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0</w:t>
            </w:r>
          </w:p>
        </w:tc>
      </w:tr>
      <w:tr w:rsidR="005122BC" w:rsidRPr="005122BC" w14:paraId="46EB1F1A" w14:textId="77777777" w:rsidTr="005122BC">
        <w:trPr>
          <w:gridAfter w:val="1"/>
          <w:wAfter w:w="68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BA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B9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407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27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16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2F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0</w:t>
            </w:r>
          </w:p>
        </w:tc>
      </w:tr>
      <w:tr w:rsidR="005122BC" w:rsidRPr="005122BC" w14:paraId="6B7970A1" w14:textId="77777777" w:rsidTr="005122BC">
        <w:trPr>
          <w:gridAfter w:val="1"/>
          <w:wAfter w:w="68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F26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17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A8C5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E4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31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46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7,0</w:t>
            </w:r>
          </w:p>
        </w:tc>
      </w:tr>
      <w:tr w:rsidR="005122BC" w:rsidRPr="005122BC" w14:paraId="03E1B7A8" w14:textId="77777777" w:rsidTr="005122BC">
        <w:trPr>
          <w:gridAfter w:val="1"/>
          <w:wAfter w:w="68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B0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7F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9758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D07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AB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8B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122BC" w:rsidRPr="005122BC" w14:paraId="03ADDA43" w14:textId="77777777" w:rsidTr="005122BC">
        <w:trPr>
          <w:gridAfter w:val="1"/>
          <w:wAfter w:w="68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5C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79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944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8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F0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0F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5122BC" w:rsidRPr="005122BC" w14:paraId="2DB95B60" w14:textId="77777777" w:rsidTr="005122BC">
        <w:trPr>
          <w:gridAfter w:val="1"/>
          <w:wAfter w:w="68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EE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83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3C7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D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6A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58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5122BC" w:rsidRPr="005122BC" w14:paraId="343AA505" w14:textId="77777777" w:rsidTr="005122BC">
        <w:trPr>
          <w:gridAfter w:val="1"/>
          <w:wAfter w:w="68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4D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7E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58F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15B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A5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18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694716F9" w14:textId="77777777" w:rsidTr="005122BC">
        <w:trPr>
          <w:gridAfter w:val="1"/>
          <w:wAfter w:w="68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8C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9D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07B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F6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A8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03E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</w:tbl>
    <w:p w14:paraId="11E777FC" w14:textId="37F259A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6653C7" w14:textId="5BA8D9A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B2A5C5" w14:textId="1B8E690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612CE8" w14:textId="48048C8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912057" w14:textId="67929400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44C180" w14:textId="51C0553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9219C9" w14:textId="31F4290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D7F3A5" w14:textId="3DAB00EB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4F1A80" w14:textId="49B8864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0338B7" w14:textId="61A39AC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76678A" w14:textId="456EF465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A2A9AC" w14:textId="1754034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0F7652" w14:textId="253AD6F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56B8BF" w14:textId="62FA557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AEC85F" w14:textId="2449B92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51FD4B" w14:textId="536EE915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F0A55E" w14:textId="0B04DFB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073DC8" w14:textId="11D9F46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80F518" w14:textId="7B477AF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4599F9" w14:textId="09308E2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6C9ED1F" w14:textId="2B9A91A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D25E43" w14:textId="1877277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30D5D8" w14:textId="2288975D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380BB" w14:textId="060E7DBF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FACCF1" w14:textId="54954178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FD859C" w14:textId="24FBBCE4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8A3D2F" w14:textId="1A5A236C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0D9691" w14:textId="1755F239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3A3B5D" w14:textId="700443A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A3B0C9" w14:textId="18C1F081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34447A" w14:textId="6733DE53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E50678" w14:textId="2C360E26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C99881" w14:textId="40EC5864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745" w:type="dxa"/>
        <w:tblInd w:w="-993" w:type="dxa"/>
        <w:tblLook w:val="04A0" w:firstRow="1" w:lastRow="0" w:firstColumn="1" w:lastColumn="0" w:noHBand="0" w:noVBand="1"/>
      </w:tblPr>
      <w:tblGrid>
        <w:gridCol w:w="851"/>
        <w:gridCol w:w="2694"/>
        <w:gridCol w:w="992"/>
        <w:gridCol w:w="1400"/>
        <w:gridCol w:w="957"/>
        <w:gridCol w:w="1187"/>
        <w:gridCol w:w="1276"/>
        <w:gridCol w:w="1276"/>
        <w:gridCol w:w="112"/>
      </w:tblGrid>
      <w:tr w:rsidR="005122BC" w:rsidRPr="005122BC" w14:paraId="03C54D98" w14:textId="77777777" w:rsidTr="005122BC">
        <w:trPr>
          <w:trHeight w:val="1245"/>
        </w:trPr>
        <w:tc>
          <w:tcPr>
            <w:tcW w:w="10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9461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6 к Решению 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5122BC" w:rsidRPr="005122BC" w14:paraId="4EC97B3F" w14:textId="77777777" w:rsidTr="005122BC">
        <w:trPr>
          <w:trHeight w:val="1410"/>
        </w:trPr>
        <w:tc>
          <w:tcPr>
            <w:tcW w:w="10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798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5122BC" w:rsidRPr="005122BC" w14:paraId="65728F69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11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FDE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FFC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2B7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80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490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BBC1" w14:textId="007F2D2B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22BC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5122BC" w:rsidRPr="005122BC" w14:paraId="4AE2B92A" w14:textId="77777777" w:rsidTr="005122BC">
        <w:trPr>
          <w:gridAfter w:val="1"/>
          <w:wAfter w:w="112" w:type="dxa"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F4A7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B89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6EC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BA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A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E6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E6F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122BC" w:rsidRPr="005122BC" w14:paraId="5AE805EB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665A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5EED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72A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56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5AC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63A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0C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25F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5122BC" w:rsidRPr="005122BC" w14:paraId="06BA80AD" w14:textId="77777777" w:rsidTr="005122BC">
        <w:trPr>
          <w:gridAfter w:val="1"/>
          <w:wAfter w:w="112" w:type="dxa"/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EC6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F1B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86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2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20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94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14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03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458,2</w:t>
            </w:r>
          </w:p>
        </w:tc>
      </w:tr>
      <w:tr w:rsidR="005122BC" w:rsidRPr="005122BC" w14:paraId="080976C7" w14:textId="77777777" w:rsidTr="005122BC">
        <w:trPr>
          <w:gridAfter w:val="1"/>
          <w:wAfter w:w="112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1A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4C8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01D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B4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43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04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BD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B0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5,1</w:t>
            </w:r>
          </w:p>
        </w:tc>
      </w:tr>
      <w:tr w:rsidR="005122BC" w:rsidRPr="005122BC" w14:paraId="51BA84E2" w14:textId="77777777" w:rsidTr="005122BC">
        <w:trPr>
          <w:gridAfter w:val="1"/>
          <w:wAfter w:w="112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5C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A8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080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33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83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7A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3F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A8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5122BC" w:rsidRPr="005122BC" w14:paraId="1DEAE048" w14:textId="77777777" w:rsidTr="005122BC">
        <w:trPr>
          <w:gridAfter w:val="1"/>
          <w:wAfter w:w="112" w:type="dxa"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A6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56C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2D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31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1F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DF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18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2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5122BC" w:rsidRPr="005122BC" w14:paraId="47260F8F" w14:textId="77777777" w:rsidTr="005122BC">
        <w:trPr>
          <w:gridAfter w:val="1"/>
          <w:wAfter w:w="112" w:type="dxa"/>
          <w:trHeight w:val="9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F3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5B5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30D1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B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9B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35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BAB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7DE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56,8</w:t>
            </w:r>
          </w:p>
        </w:tc>
      </w:tr>
      <w:tr w:rsidR="005122BC" w:rsidRPr="005122BC" w14:paraId="7092283D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AD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405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E3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4D0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A5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2E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4A2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3F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5122BC" w:rsidRPr="005122BC" w14:paraId="6DAAD5DD" w14:textId="77777777" w:rsidTr="005122BC">
        <w:trPr>
          <w:gridAfter w:val="1"/>
          <w:wAfter w:w="112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9A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7BB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EA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15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0D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C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0F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21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6,1</w:t>
            </w:r>
          </w:p>
        </w:tc>
      </w:tr>
      <w:tr w:rsidR="005122BC" w:rsidRPr="005122BC" w14:paraId="27D13962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66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DA9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2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089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CDA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9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7BE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C9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5,7</w:t>
            </w:r>
          </w:p>
        </w:tc>
      </w:tr>
      <w:tr w:rsidR="005122BC" w:rsidRPr="005122BC" w14:paraId="323F0C8A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35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957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D9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04B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D7E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F4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5F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A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5122BC" w:rsidRPr="005122BC" w14:paraId="210D9877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DB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877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76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70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3A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DB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4A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BD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5122BC" w:rsidRPr="005122BC" w14:paraId="0F34A8E3" w14:textId="77777777" w:rsidTr="005122BC">
        <w:trPr>
          <w:gridAfter w:val="1"/>
          <w:wAfter w:w="112" w:type="dxa"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D47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8F4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AF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1C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8E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47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12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2A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7</w:t>
            </w:r>
          </w:p>
        </w:tc>
      </w:tr>
      <w:tr w:rsidR="005122BC" w:rsidRPr="005122BC" w14:paraId="2833D1DA" w14:textId="77777777" w:rsidTr="005122BC">
        <w:trPr>
          <w:gridAfter w:val="1"/>
          <w:wAfter w:w="112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C28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EDB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A8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1A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D5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19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B3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F2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5122BC" w:rsidRPr="005122BC" w14:paraId="15BF595F" w14:textId="77777777" w:rsidTr="005122BC">
        <w:trPr>
          <w:gridAfter w:val="1"/>
          <w:wAfter w:w="112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67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9E6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0C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AD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C76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73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B1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FD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3</w:t>
            </w:r>
          </w:p>
        </w:tc>
      </w:tr>
      <w:tr w:rsidR="005122BC" w:rsidRPr="005122BC" w14:paraId="1C85DA9D" w14:textId="77777777" w:rsidTr="005122BC">
        <w:trPr>
          <w:gridAfter w:val="1"/>
          <w:wAfter w:w="112" w:type="dxa"/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571E" w14:textId="25878761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104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9A10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0D9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03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DE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FA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60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03,4</w:t>
            </w:r>
          </w:p>
        </w:tc>
      </w:tr>
      <w:tr w:rsidR="005122BC" w:rsidRPr="005122BC" w14:paraId="1C71E670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8756" w14:textId="4210FAB9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C0F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8B9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DA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C8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2E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C8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53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15,1</w:t>
            </w:r>
          </w:p>
        </w:tc>
      </w:tr>
      <w:tr w:rsidR="005122BC" w:rsidRPr="005122BC" w14:paraId="5E64AD04" w14:textId="77777777" w:rsidTr="005122BC">
        <w:trPr>
          <w:gridAfter w:val="1"/>
          <w:wAfter w:w="112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0AD6" w14:textId="6EF412F7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9DC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42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10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13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90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7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0D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5122BC" w:rsidRPr="005122BC" w14:paraId="6116B665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6B76" w14:textId="23DF90FD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751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E5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A57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9E4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CD6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C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6B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 011,3</w:t>
            </w:r>
          </w:p>
        </w:tc>
      </w:tr>
      <w:tr w:rsidR="005122BC" w:rsidRPr="005122BC" w14:paraId="1B413460" w14:textId="77777777" w:rsidTr="005122BC">
        <w:trPr>
          <w:gridAfter w:val="1"/>
          <w:wAfter w:w="112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2339" w14:textId="02CD6E72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161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4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57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468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B60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1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AD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3,8</w:t>
            </w:r>
          </w:p>
        </w:tc>
      </w:tr>
      <w:tr w:rsidR="005122BC" w:rsidRPr="005122BC" w14:paraId="785C74F4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1A1F" w14:textId="507F9F03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E98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F1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45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9C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A2A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DC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A4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47,3</w:t>
            </w:r>
          </w:p>
        </w:tc>
      </w:tr>
      <w:tr w:rsidR="005122BC" w:rsidRPr="005122BC" w14:paraId="66952CBE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B67F" w14:textId="741803D2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D15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FB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D2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D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8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F7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47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5122BC" w:rsidRPr="005122BC" w14:paraId="34E4A0E3" w14:textId="77777777" w:rsidTr="005122BC">
        <w:trPr>
          <w:gridAfter w:val="1"/>
          <w:wAfter w:w="112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5A68" w14:textId="332B5AE2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F20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54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AD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2B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42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B7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7F2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0</w:t>
            </w:r>
          </w:p>
        </w:tc>
      </w:tr>
      <w:tr w:rsidR="005122BC" w:rsidRPr="005122BC" w14:paraId="223493E6" w14:textId="77777777" w:rsidTr="005122BC">
        <w:trPr>
          <w:gridAfter w:val="1"/>
          <w:wAfter w:w="112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FF81" w14:textId="3BF21534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5F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6C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26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C4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D9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40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AA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5,0</w:t>
            </w:r>
          </w:p>
        </w:tc>
      </w:tr>
      <w:tr w:rsidR="005122BC" w:rsidRPr="005122BC" w14:paraId="5D4EA292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A2AA" w14:textId="7404B199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31D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F0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E2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83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0B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D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94F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0</w:t>
            </w:r>
          </w:p>
        </w:tc>
      </w:tr>
      <w:tr w:rsidR="005122BC" w:rsidRPr="005122BC" w14:paraId="485B390F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B420" w14:textId="69FE5FF9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02F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D728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D9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21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B8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3F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C1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22BC" w:rsidRPr="005122BC" w14:paraId="23FFCF6D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F38" w14:textId="58A1DDA7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615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A24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E0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A0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585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F0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98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100B7E68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41FF" w14:textId="14D1CA54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8C5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6C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FF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755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2C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A2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54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22BC" w:rsidRPr="005122BC" w14:paraId="1EDE420C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0B83" w14:textId="25BE7930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6F1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932A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6D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41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7B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9D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05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,9</w:t>
            </w:r>
          </w:p>
        </w:tc>
      </w:tr>
      <w:tr w:rsidR="005122BC" w:rsidRPr="005122BC" w14:paraId="259DC627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806E" w14:textId="7142D3B9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D0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9A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5E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8E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E7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DB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66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5122BC" w:rsidRPr="005122BC" w14:paraId="11E35E0A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8C3A" w14:textId="3554659E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608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75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36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84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F9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6FD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6F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</w:tr>
      <w:tr w:rsidR="005122BC" w:rsidRPr="005122BC" w14:paraId="7C99DC78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682B" w14:textId="682B9C84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1ED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53E2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1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6BB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8C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5B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E6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,0</w:t>
            </w:r>
          </w:p>
        </w:tc>
      </w:tr>
      <w:tr w:rsidR="005122BC" w:rsidRPr="005122BC" w14:paraId="2E44AED7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E2C7" w14:textId="32BEFA99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B77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71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24F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42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BA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6A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9D6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5122BC" w:rsidRPr="005122BC" w14:paraId="4D226020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39B6" w14:textId="2084346E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B92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C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C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91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9F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F17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B4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</w:tr>
      <w:tr w:rsidR="005122BC" w:rsidRPr="005122BC" w14:paraId="357C54E6" w14:textId="77777777" w:rsidTr="005122BC">
        <w:trPr>
          <w:gridAfter w:val="1"/>
          <w:wAfter w:w="112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8B29" w14:textId="39D6AADB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6E13" w14:textId="7EBEBECE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20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9E5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15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C50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CC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2F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122BC" w:rsidRPr="005122BC" w14:paraId="2B495284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DBFC" w14:textId="7ED7A011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49F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10B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A0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5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B9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BB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7C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5122BC" w:rsidRPr="005122BC" w14:paraId="5CEEA4A1" w14:textId="77777777" w:rsidTr="005122BC">
        <w:trPr>
          <w:gridAfter w:val="1"/>
          <w:wAfter w:w="112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6559" w14:textId="7930D1E4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E78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7B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FD2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A2B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59F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F1C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92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5122BC" w:rsidRPr="005122BC" w14:paraId="0A21FB85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8DBA" w14:textId="1A877000" w:rsidR="005122BC" w:rsidRPr="005122BC" w:rsidRDefault="005122BC" w:rsidP="00F315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F31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2" w:name="_GoBack"/>
            <w:bookmarkEnd w:id="2"/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FF3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01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21B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72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BB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7D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36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5122BC" w:rsidRPr="005122BC" w14:paraId="3CB40B7B" w14:textId="77777777" w:rsidTr="005122BC">
        <w:trPr>
          <w:gridAfter w:val="1"/>
          <w:wAfter w:w="112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E3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EC9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6B7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7B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21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76E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D7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25E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5122BC" w:rsidRPr="005122BC" w14:paraId="4AD63FFF" w14:textId="77777777" w:rsidTr="005122BC">
        <w:trPr>
          <w:gridAfter w:val="1"/>
          <w:wAfter w:w="112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36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EF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EA20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92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F5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BA7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00F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B6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5122BC" w:rsidRPr="005122BC" w14:paraId="56757162" w14:textId="77777777" w:rsidTr="005122BC">
        <w:trPr>
          <w:gridAfter w:val="1"/>
          <w:wAfter w:w="112" w:type="dxa"/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E8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46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BE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4E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D9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2A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A8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51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5122BC" w:rsidRPr="005122BC" w14:paraId="09B525D8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98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7BE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323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58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F9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1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5C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7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5122BC" w:rsidRPr="005122BC" w14:paraId="7105945F" w14:textId="77777777" w:rsidTr="005122BC">
        <w:trPr>
          <w:gridAfter w:val="1"/>
          <w:wAfter w:w="112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84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C9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A5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0EF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ED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EA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75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6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4</w:t>
            </w:r>
          </w:p>
        </w:tc>
      </w:tr>
      <w:tr w:rsidR="005122BC" w:rsidRPr="005122BC" w14:paraId="31BD2659" w14:textId="77777777" w:rsidTr="005122BC">
        <w:trPr>
          <w:gridAfter w:val="1"/>
          <w:wAfter w:w="112" w:type="dxa"/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02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3B2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04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05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0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2F7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BB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8F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5122BC" w:rsidRPr="005122BC" w14:paraId="1AF3F6BC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03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25D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09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1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74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70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A6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F1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</w:tr>
      <w:tr w:rsidR="005122BC" w:rsidRPr="005122BC" w14:paraId="2225C65C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44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BB5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37D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62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98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4A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3E0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1C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6,8</w:t>
            </w:r>
          </w:p>
        </w:tc>
      </w:tr>
      <w:tr w:rsidR="005122BC" w:rsidRPr="005122BC" w14:paraId="64011A64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8B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D29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59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3A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9A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4C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1C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C8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</w:t>
            </w:r>
          </w:p>
        </w:tc>
      </w:tr>
      <w:tr w:rsidR="005122BC" w:rsidRPr="005122BC" w14:paraId="3D332DA6" w14:textId="77777777" w:rsidTr="005122BC">
        <w:trPr>
          <w:gridAfter w:val="1"/>
          <w:wAfter w:w="112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59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0E1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70E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0A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A8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9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A7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06A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5902DE5A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07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991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E3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C2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68F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ED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AE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944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5122BC" w:rsidRPr="005122BC" w14:paraId="4F94C223" w14:textId="77777777" w:rsidTr="005122BC">
        <w:trPr>
          <w:gridAfter w:val="1"/>
          <w:wAfter w:w="112" w:type="dxa"/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00E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9DF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F7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E0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73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6B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0C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86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11CEC49C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B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785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C8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0BB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65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F6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B6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47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5122BC" w:rsidRPr="005122BC" w14:paraId="12BF18FB" w14:textId="77777777" w:rsidTr="005122BC">
        <w:trPr>
          <w:gridAfter w:val="1"/>
          <w:wAfter w:w="112" w:type="dxa"/>
          <w:trHeight w:val="1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61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9F1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21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C9E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0F4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D1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68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83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5122BC" w:rsidRPr="005122BC" w14:paraId="76192DE9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16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358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6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73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CD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A6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CC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FA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5122BC" w:rsidRPr="005122BC" w14:paraId="1FA77EA8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45B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A4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5E8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EC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C9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7D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5C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47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6,9</w:t>
            </w:r>
          </w:p>
        </w:tc>
      </w:tr>
      <w:tr w:rsidR="005122BC" w:rsidRPr="005122BC" w14:paraId="5E10B3E0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C5D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24D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293F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00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35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D2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8B6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B7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6,8</w:t>
            </w:r>
          </w:p>
        </w:tc>
      </w:tr>
      <w:tr w:rsidR="005122BC" w:rsidRPr="005122BC" w14:paraId="63F0E993" w14:textId="77777777" w:rsidTr="005122BC">
        <w:trPr>
          <w:gridAfter w:val="1"/>
          <w:wAfter w:w="112" w:type="dxa"/>
          <w:trHeight w:val="1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88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93A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70E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8A4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05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EC6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8D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1C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5122BC" w:rsidRPr="005122BC" w14:paraId="621EF6C0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5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9BA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A9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8C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E1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C3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33D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90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6,8</w:t>
            </w:r>
          </w:p>
        </w:tc>
      </w:tr>
      <w:tr w:rsidR="005122BC" w:rsidRPr="005122BC" w14:paraId="122DAF63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196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CB8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98DF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62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35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94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F5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2E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0,1</w:t>
            </w:r>
          </w:p>
        </w:tc>
      </w:tr>
      <w:tr w:rsidR="005122BC" w:rsidRPr="005122BC" w14:paraId="4662F7AE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23C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00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D7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5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70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2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E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94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5122BC" w:rsidRPr="005122BC" w14:paraId="78EFC24C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96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2AA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4D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5C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E0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AC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314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49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,9</w:t>
            </w:r>
          </w:p>
        </w:tc>
      </w:tr>
      <w:tr w:rsidR="005122BC" w:rsidRPr="005122BC" w14:paraId="0BABDB1D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3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B30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06E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14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50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78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3F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8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5122BC" w:rsidRPr="005122BC" w14:paraId="180E84BE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AC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357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43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EA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ED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92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13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82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</w:t>
            </w:r>
          </w:p>
        </w:tc>
      </w:tr>
      <w:tr w:rsidR="005122BC" w:rsidRPr="005122BC" w14:paraId="77FA9059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3A4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3A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DBC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B17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E6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3B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6E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D2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67,6</w:t>
            </w:r>
          </w:p>
        </w:tc>
      </w:tr>
      <w:tr w:rsidR="005122BC" w:rsidRPr="005122BC" w14:paraId="61BDD354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92D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A97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AA32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1F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E1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5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D3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05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5122BC" w:rsidRPr="005122BC" w14:paraId="6C79C688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26F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B4D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1B9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F2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F9B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C4C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606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6C9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5122BC" w:rsidRPr="005122BC" w14:paraId="21B187CD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472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141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3C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168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A0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3E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8C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BF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0</w:t>
            </w:r>
          </w:p>
        </w:tc>
      </w:tr>
      <w:tr w:rsidR="005122BC" w:rsidRPr="005122BC" w14:paraId="59D52C6B" w14:textId="77777777" w:rsidTr="005122BC">
        <w:trPr>
          <w:gridAfter w:val="1"/>
          <w:wAfter w:w="112" w:type="dxa"/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780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824" w14:textId="76AAE09E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23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C9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F7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30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982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61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5122BC" w:rsidRPr="005122BC" w14:paraId="37F32D56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FF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9B9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CFE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18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684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10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0B0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C6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</w:t>
            </w:r>
          </w:p>
        </w:tc>
      </w:tr>
      <w:tr w:rsidR="005122BC" w:rsidRPr="005122BC" w14:paraId="0BDF04FC" w14:textId="77777777" w:rsidTr="005122BC">
        <w:trPr>
          <w:gridAfter w:val="1"/>
          <w:wAfter w:w="112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17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125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7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46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225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D5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83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01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5122BC" w:rsidRPr="005122BC" w14:paraId="2468A99E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F3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479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51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7A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BE1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12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28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2B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7,6</w:t>
            </w:r>
          </w:p>
        </w:tc>
      </w:tr>
      <w:tr w:rsidR="005122BC" w:rsidRPr="005122BC" w14:paraId="03CD2F77" w14:textId="77777777" w:rsidTr="005122BC">
        <w:trPr>
          <w:gridAfter w:val="1"/>
          <w:wAfter w:w="112" w:type="dxa"/>
          <w:trHeight w:val="24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E9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D61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B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2A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F4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D59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E51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16F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5122BC" w:rsidRPr="005122BC" w14:paraId="18F082F6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8A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9DA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F3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E0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1F3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B6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89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92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5122BC" w:rsidRPr="005122BC" w14:paraId="5C6A37BB" w14:textId="77777777" w:rsidTr="005122BC">
        <w:trPr>
          <w:gridAfter w:val="1"/>
          <w:wAfter w:w="112" w:type="dxa"/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C5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9B7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80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63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1E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F7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9C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AE0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5122BC" w:rsidRPr="005122BC" w14:paraId="390A6A5D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DE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29E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B3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BA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6C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06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FB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78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5122BC" w:rsidRPr="005122BC" w14:paraId="6AF01141" w14:textId="77777777" w:rsidTr="005122BC">
        <w:trPr>
          <w:gridAfter w:val="1"/>
          <w:wAfter w:w="112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361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0FE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6E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CB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B9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29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8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3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48C2EA1B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8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80D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EF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C0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43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12F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45E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BE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122BC" w:rsidRPr="005122BC" w14:paraId="6F743618" w14:textId="77777777" w:rsidTr="005122BC">
        <w:trPr>
          <w:gridAfter w:val="1"/>
          <w:wAfter w:w="112" w:type="dxa"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DB0E" w14:textId="7B55EB68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2B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7EB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8F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B5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09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1C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72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5122BC" w:rsidRPr="005122BC" w14:paraId="7E02A3AF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2AB5" w14:textId="4BF7E142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427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7BF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9D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B7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57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6C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70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122BC" w:rsidRPr="005122BC" w14:paraId="19F892A2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7499" w14:textId="57AC9BEF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ED8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DC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B5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FA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641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F3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1A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0</w:t>
            </w:r>
          </w:p>
        </w:tc>
      </w:tr>
      <w:tr w:rsidR="005122BC" w:rsidRPr="005122BC" w14:paraId="6BBAF746" w14:textId="77777777" w:rsidTr="005122BC">
        <w:trPr>
          <w:gridAfter w:val="1"/>
          <w:wAfter w:w="112" w:type="dxa"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1855" w14:textId="1418DB24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70A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DFE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93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713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74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2DB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DE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5122BC" w:rsidRPr="005122BC" w14:paraId="2CFAE50C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1842" w14:textId="0903E93A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A87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D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8E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03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B1F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7F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016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80,0</w:t>
            </w:r>
          </w:p>
        </w:tc>
      </w:tr>
      <w:tr w:rsidR="005122BC" w:rsidRPr="005122BC" w14:paraId="573C9FC8" w14:textId="77777777" w:rsidTr="005122BC">
        <w:trPr>
          <w:gridAfter w:val="1"/>
          <w:wAfter w:w="112" w:type="dxa"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D746" w14:textId="163BEA35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711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94C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97C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72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5E8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18B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D6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2BC" w:rsidRPr="005122BC" w14:paraId="4CCFCE70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0B3" w14:textId="0660BC77" w:rsidR="005122BC" w:rsidRPr="005122BC" w:rsidRDefault="005122BC" w:rsidP="00DF0A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DF0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031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379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52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9CC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E5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A7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D0A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122BC" w:rsidRPr="005122BC" w14:paraId="21A7CBD7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74A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2B7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578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C3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6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16D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756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997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5122BC" w:rsidRPr="005122BC" w14:paraId="3FDF6647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CDD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CAE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4F5D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880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C43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45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B3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9D9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5122BC" w:rsidRPr="005122BC" w14:paraId="1B907063" w14:textId="77777777" w:rsidTr="005122BC">
        <w:trPr>
          <w:gridAfter w:val="1"/>
          <w:wAfter w:w="112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8E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330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435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5C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57C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A7E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67D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86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5122BC" w:rsidRPr="005122BC" w14:paraId="5FE97DE9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545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674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92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1B9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B06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F2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EBB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42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</w:t>
            </w:r>
          </w:p>
        </w:tc>
      </w:tr>
      <w:tr w:rsidR="005122BC" w:rsidRPr="005122BC" w14:paraId="0C15F70F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37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EE6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3C9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FA3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10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E6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A1D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50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6</w:t>
            </w:r>
          </w:p>
        </w:tc>
      </w:tr>
      <w:tr w:rsidR="005122BC" w:rsidRPr="005122BC" w14:paraId="7CB9B5FD" w14:textId="77777777" w:rsidTr="005122BC">
        <w:trPr>
          <w:gridAfter w:val="1"/>
          <w:wAfter w:w="112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B7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DD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44A1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D3C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DD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42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E8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11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4</w:t>
            </w:r>
          </w:p>
        </w:tc>
      </w:tr>
      <w:tr w:rsidR="005122BC" w:rsidRPr="005122BC" w14:paraId="42365C63" w14:textId="77777777" w:rsidTr="005122BC">
        <w:trPr>
          <w:gridAfter w:val="1"/>
          <w:wAfter w:w="112" w:type="dxa"/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9B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23E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A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FB2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187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FB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C88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06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5122BC" w:rsidRPr="005122BC" w14:paraId="1F98C095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229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3B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1BA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391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72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C33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6D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7F4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</w:tr>
      <w:tr w:rsidR="005122BC" w:rsidRPr="005122BC" w14:paraId="1FFD7737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E78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DFE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E9F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B0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04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E9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4F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9B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2</w:t>
            </w:r>
          </w:p>
        </w:tc>
      </w:tr>
      <w:tr w:rsidR="005122BC" w:rsidRPr="005122BC" w14:paraId="4BB51A1F" w14:textId="77777777" w:rsidTr="005122BC">
        <w:trPr>
          <w:gridAfter w:val="1"/>
          <w:wAfter w:w="112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44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AD5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8B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1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85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9F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A07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61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5122BC" w:rsidRPr="005122BC" w14:paraId="2A1517A2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E8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8AC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77D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550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D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E8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1D6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AE4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2</w:t>
            </w:r>
          </w:p>
        </w:tc>
      </w:tr>
      <w:tr w:rsidR="005122BC" w:rsidRPr="005122BC" w14:paraId="05E11C58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6C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00B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079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95B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16D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51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7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D6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9</w:t>
            </w:r>
          </w:p>
        </w:tc>
      </w:tr>
      <w:tr w:rsidR="005122BC" w:rsidRPr="005122BC" w14:paraId="31CB1E0F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226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995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7DB8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DC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AC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55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8FB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0C5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5122BC" w:rsidRPr="005122BC" w14:paraId="6CCF07EF" w14:textId="77777777" w:rsidTr="005122BC">
        <w:trPr>
          <w:gridAfter w:val="1"/>
          <w:wAfter w:w="112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E9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708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533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6E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E4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E5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6A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C47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5122BC" w:rsidRPr="005122BC" w14:paraId="05157117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3BA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822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287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92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223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3B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B5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D4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8,5</w:t>
            </w:r>
          </w:p>
        </w:tc>
      </w:tr>
      <w:tr w:rsidR="005122BC" w:rsidRPr="005122BC" w14:paraId="14C58F94" w14:textId="77777777" w:rsidTr="005122BC">
        <w:trPr>
          <w:gridAfter w:val="1"/>
          <w:wAfter w:w="112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44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488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55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91B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EC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88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83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5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5122BC" w:rsidRPr="005122BC" w14:paraId="36A6954D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DF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0D9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87F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ADC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8B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098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30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80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3</w:t>
            </w:r>
          </w:p>
        </w:tc>
      </w:tr>
      <w:tr w:rsidR="005122BC" w:rsidRPr="005122BC" w14:paraId="59E56202" w14:textId="77777777" w:rsidTr="005122BC">
        <w:trPr>
          <w:gridAfter w:val="1"/>
          <w:wAfter w:w="112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8B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857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08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D6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B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720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4E9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C8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5122BC" w:rsidRPr="005122BC" w14:paraId="2D51A118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C8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FEA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4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7C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E9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D53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86F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298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5,1</w:t>
            </w:r>
          </w:p>
        </w:tc>
      </w:tr>
      <w:tr w:rsidR="005122BC" w:rsidRPr="005122BC" w14:paraId="774C08AA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DE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70E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6CB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51F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8F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98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F9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E52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6,3</w:t>
            </w:r>
          </w:p>
        </w:tc>
      </w:tr>
      <w:tr w:rsidR="005122BC" w:rsidRPr="005122BC" w14:paraId="5D2DCB02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4E4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EE0D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4BC7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03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0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652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B12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086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5122BC" w:rsidRPr="005122BC" w14:paraId="383031DA" w14:textId="77777777" w:rsidTr="005122BC">
        <w:trPr>
          <w:gridAfter w:val="1"/>
          <w:wAfter w:w="112" w:type="dxa"/>
          <w:trHeight w:val="22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F94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BB5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A1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64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531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B4C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6B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3BD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5122BC" w:rsidRPr="005122BC" w14:paraId="724D0C30" w14:textId="77777777" w:rsidTr="005122BC">
        <w:trPr>
          <w:gridAfter w:val="1"/>
          <w:wAfter w:w="112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44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0CBC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7F1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38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B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6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8E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3CA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5122BC" w:rsidRPr="005122BC" w14:paraId="6B8C682C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83C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2F6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1CF2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2EE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311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DD8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4BC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FE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4,2</w:t>
            </w:r>
          </w:p>
        </w:tc>
      </w:tr>
      <w:tr w:rsidR="005122BC" w:rsidRPr="005122BC" w14:paraId="63ABFE43" w14:textId="77777777" w:rsidTr="005122BC">
        <w:trPr>
          <w:gridAfter w:val="1"/>
          <w:wAfter w:w="112" w:type="dxa"/>
          <w:trHeight w:val="2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54C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6D8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830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679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960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5F0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985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F53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5122BC" w:rsidRPr="005122BC" w14:paraId="36B5F239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49A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421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5B1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93A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973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8E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C7C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489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5122BC" w:rsidRPr="005122BC" w14:paraId="4C4F319D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553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F705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6524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E65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EC9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79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69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0B5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31,8</w:t>
            </w:r>
          </w:p>
        </w:tc>
      </w:tr>
      <w:tr w:rsidR="005122BC" w:rsidRPr="005122BC" w14:paraId="3FB4945F" w14:textId="77777777" w:rsidTr="005122BC">
        <w:trPr>
          <w:gridAfter w:val="1"/>
          <w:wAfter w:w="112" w:type="dxa"/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32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546B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59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9C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855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58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CC3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B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5122BC" w:rsidRPr="005122BC" w14:paraId="27EC8D65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DB1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3F13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927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F16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31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CF7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C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136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5122BC" w:rsidRPr="005122BC" w14:paraId="7BA8E7D6" w14:textId="77777777" w:rsidTr="005122BC">
        <w:trPr>
          <w:gridAfter w:val="1"/>
          <w:wAfter w:w="112" w:type="dxa"/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24E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50CA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28E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FA3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F6C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EA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03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94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5122BC" w:rsidRPr="005122BC" w14:paraId="7AC9A311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E68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2841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23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8FB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A2F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40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D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A34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6,1</w:t>
            </w:r>
          </w:p>
        </w:tc>
      </w:tr>
      <w:tr w:rsidR="005122BC" w:rsidRPr="005122BC" w14:paraId="302EF8B8" w14:textId="77777777" w:rsidTr="005122BC">
        <w:trPr>
          <w:gridAfter w:val="1"/>
          <w:wAfter w:w="1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B4B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CB5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5E5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D6A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43C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F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115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E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5122BC" w:rsidRPr="005122BC" w14:paraId="73B20EA8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7F7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C84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F8E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9CD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3D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7BD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9EF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F68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5122BC" w:rsidRPr="005122BC" w14:paraId="1BB4A03B" w14:textId="77777777" w:rsidTr="005122BC">
        <w:trPr>
          <w:gridAfter w:val="1"/>
          <w:wAfter w:w="112" w:type="dxa"/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2C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989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EB8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2C6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322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C7A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D9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425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5122BC" w:rsidRPr="005122BC" w14:paraId="2724E522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B9B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A4B6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A92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A24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28F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0A4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877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22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1</w:t>
            </w:r>
          </w:p>
        </w:tc>
      </w:tr>
      <w:tr w:rsidR="005122BC" w:rsidRPr="005122BC" w14:paraId="266B76E6" w14:textId="77777777" w:rsidTr="005122BC">
        <w:trPr>
          <w:gridAfter w:val="1"/>
          <w:wAfter w:w="11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1E1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6944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3AC9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E5D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6B7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299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8DB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18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9,2</w:t>
            </w:r>
          </w:p>
        </w:tc>
      </w:tr>
      <w:tr w:rsidR="005122BC" w:rsidRPr="005122BC" w14:paraId="75C9940F" w14:textId="77777777" w:rsidTr="005122BC">
        <w:trPr>
          <w:gridAfter w:val="1"/>
          <w:wAfter w:w="1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0B6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50F2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04CF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2D7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E92A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B1A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DCE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D72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5122BC" w:rsidRPr="005122BC" w14:paraId="3EF41568" w14:textId="77777777" w:rsidTr="005122BC">
        <w:trPr>
          <w:gridAfter w:val="1"/>
          <w:wAfter w:w="112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9AF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0B0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724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EED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71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BA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24F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2F2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5122BC" w:rsidRPr="005122BC" w14:paraId="675F03AC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04A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8A1F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CE3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A6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1E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B511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0F44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5F2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5,2</w:t>
            </w:r>
          </w:p>
        </w:tc>
      </w:tr>
      <w:tr w:rsidR="005122BC" w:rsidRPr="005122BC" w14:paraId="7667915A" w14:textId="77777777" w:rsidTr="005122BC">
        <w:trPr>
          <w:gridAfter w:val="1"/>
          <w:wAfter w:w="112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E6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14FE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2A5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6A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7C1C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200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8E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E08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5122BC" w:rsidRPr="005122BC" w14:paraId="550251DF" w14:textId="77777777" w:rsidTr="005122BC">
        <w:trPr>
          <w:gridAfter w:val="1"/>
          <w:wAfter w:w="1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22B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3AB7" w14:textId="77777777" w:rsidR="005122BC" w:rsidRPr="005122BC" w:rsidRDefault="005122BC" w:rsidP="005122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6AE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F376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E403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218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1B1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6CDE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0</w:t>
            </w:r>
          </w:p>
        </w:tc>
      </w:tr>
      <w:tr w:rsidR="005122BC" w:rsidRPr="005122BC" w14:paraId="0303787E" w14:textId="77777777" w:rsidTr="005122BC">
        <w:trPr>
          <w:gridAfter w:val="1"/>
          <w:wAfter w:w="112" w:type="dxa"/>
          <w:trHeight w:val="300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ADF4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098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A0B9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BA50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 416,2</w:t>
            </w:r>
          </w:p>
        </w:tc>
      </w:tr>
      <w:tr w:rsidR="005122BC" w:rsidRPr="005122BC" w14:paraId="2E170FD6" w14:textId="77777777" w:rsidTr="005122BC">
        <w:trPr>
          <w:gridAfter w:val="1"/>
          <w:wAfter w:w="112" w:type="dxa"/>
          <w:trHeight w:val="315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1CB1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7E82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014B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595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57,8</w:t>
            </w:r>
          </w:p>
        </w:tc>
      </w:tr>
      <w:tr w:rsidR="005122BC" w:rsidRPr="005122BC" w14:paraId="1D494741" w14:textId="77777777" w:rsidTr="005122BC">
        <w:trPr>
          <w:gridAfter w:val="1"/>
          <w:wAfter w:w="112" w:type="dxa"/>
          <w:trHeight w:val="315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452E" w14:textId="77777777" w:rsidR="005122BC" w:rsidRPr="005122BC" w:rsidRDefault="005122BC" w:rsidP="005122B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D7A5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97ED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47C7" w14:textId="77777777" w:rsidR="005122BC" w:rsidRPr="005122BC" w:rsidRDefault="005122BC" w:rsidP="005122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74,0</w:t>
            </w:r>
          </w:p>
        </w:tc>
      </w:tr>
    </w:tbl>
    <w:p w14:paraId="11AF4E85" w14:textId="2D29005E" w:rsidR="005122BC" w:rsidRDefault="005122B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FDE15" w14:textId="2AF78D7E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FBE7A6" w14:textId="5BF2B314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CCF623" w14:textId="3A0B5776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270CED" w14:textId="5527CFBD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597839" w14:textId="4A66187E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C6884B" w14:textId="60677C03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0D65F7" w14:textId="060D9DA2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650EB7" w14:textId="66F26B87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140D34" w14:textId="054B8B11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22B25D" w14:textId="5421738C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1070"/>
        <w:gridCol w:w="4459"/>
        <w:gridCol w:w="1276"/>
        <w:gridCol w:w="1275"/>
        <w:gridCol w:w="1134"/>
        <w:gridCol w:w="1134"/>
      </w:tblGrid>
      <w:tr w:rsidR="0083688D" w:rsidRPr="0083688D" w14:paraId="1BCE3210" w14:textId="77777777" w:rsidTr="0083688D">
        <w:trPr>
          <w:trHeight w:val="10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B5E1" w14:textId="77777777" w:rsidR="0083688D" w:rsidRPr="0083688D" w:rsidRDefault="0083688D" w:rsidP="0083688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F38"/>
            <w:r w:rsidRPr="0083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к Решению </w:t>
            </w:r>
            <w:r w:rsidRPr="0083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83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  <w:bookmarkEnd w:id="3"/>
          </w:p>
        </w:tc>
      </w:tr>
      <w:tr w:rsidR="0083688D" w:rsidRPr="0083688D" w14:paraId="0AD72288" w14:textId="77777777" w:rsidTr="0083688D">
        <w:trPr>
          <w:trHeight w:val="169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419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83688D" w:rsidRPr="0083688D" w14:paraId="173DAAB4" w14:textId="77777777" w:rsidTr="0083688D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4807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2762" w14:textId="22052FCB" w:rsidR="0083688D" w:rsidRPr="0083688D" w:rsidRDefault="0083688D" w:rsidP="0083688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 w:rsidR="00C344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83688D" w:rsidRPr="0083688D" w14:paraId="3A2DB722" w14:textId="77777777" w:rsidTr="0083688D">
        <w:trPr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758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E0CF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4F7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82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C38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83688D" w:rsidRPr="0083688D" w14:paraId="03697AD3" w14:textId="77777777" w:rsidTr="0083688D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9D3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84C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D844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8C6E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4F1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44B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83688D" w:rsidRPr="0083688D" w14:paraId="66118E61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AFA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03BF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7AF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82F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5F9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E15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458,2</w:t>
            </w:r>
          </w:p>
        </w:tc>
      </w:tr>
      <w:tr w:rsidR="0083688D" w:rsidRPr="0083688D" w14:paraId="684C6226" w14:textId="77777777" w:rsidTr="0083688D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FC7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A01F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7EA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D21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8FA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FF5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,1</w:t>
            </w:r>
          </w:p>
        </w:tc>
      </w:tr>
      <w:tr w:rsidR="0083688D" w:rsidRPr="0083688D" w14:paraId="01EB55BC" w14:textId="77777777" w:rsidTr="0083688D">
        <w:trPr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2D9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AEE8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C4D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155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9A8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AED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6,8</w:t>
            </w:r>
          </w:p>
        </w:tc>
      </w:tr>
      <w:tr w:rsidR="0083688D" w:rsidRPr="0083688D" w14:paraId="39AC128C" w14:textId="77777777" w:rsidTr="0083688D">
        <w:trPr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C8D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AFA3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D98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FDA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32A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3C7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3,4</w:t>
            </w:r>
          </w:p>
        </w:tc>
      </w:tr>
      <w:tr w:rsidR="0083688D" w:rsidRPr="0083688D" w14:paraId="33A58828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47A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7288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A81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6EA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863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958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688D" w:rsidRPr="0083688D" w14:paraId="30472C29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22C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E144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D7B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D55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104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CF0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9</w:t>
            </w:r>
          </w:p>
        </w:tc>
      </w:tr>
      <w:tr w:rsidR="0083688D" w:rsidRPr="0083688D" w14:paraId="26D2EDE7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EFB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42FC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88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F37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FAF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B9CF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</w:tr>
      <w:tr w:rsidR="0083688D" w:rsidRPr="0083688D" w14:paraId="69D1EA25" w14:textId="77777777" w:rsidTr="0083688D">
        <w:trPr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772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2062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F89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7A0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D30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CE5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,0</w:t>
            </w:r>
          </w:p>
        </w:tc>
      </w:tr>
      <w:tr w:rsidR="0083688D" w:rsidRPr="0083688D" w14:paraId="512BA1C6" w14:textId="77777777" w:rsidTr="0083688D">
        <w:trPr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8806" w14:textId="77777777" w:rsidR="0083688D" w:rsidRPr="00DF0AC3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0AC3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2E50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8EA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689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3CB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A8C7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83688D" w:rsidRPr="0083688D" w14:paraId="08A8C7D2" w14:textId="77777777" w:rsidTr="0083688D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0DB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BE5B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8E9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EF0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A88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197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</w:t>
            </w:r>
          </w:p>
        </w:tc>
      </w:tr>
      <w:tr w:rsidR="0083688D" w:rsidRPr="0083688D" w14:paraId="336E5731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71D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5769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33F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000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9A5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98A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9</w:t>
            </w:r>
          </w:p>
        </w:tc>
      </w:tr>
      <w:tr w:rsidR="0083688D" w:rsidRPr="0083688D" w14:paraId="73A29076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D29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709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FB0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1AD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D2B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7E7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,8</w:t>
            </w:r>
          </w:p>
        </w:tc>
      </w:tr>
      <w:tr w:rsidR="0083688D" w:rsidRPr="0083688D" w14:paraId="670DB466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EFC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1AB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9A2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C77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7B5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D72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1</w:t>
            </w:r>
          </w:p>
        </w:tc>
      </w:tr>
      <w:tr w:rsidR="0083688D" w:rsidRPr="0083688D" w14:paraId="25663FC1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9BB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ECE8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854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DE8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531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14E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83688D" w:rsidRPr="0083688D" w14:paraId="0E688305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892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A127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F6CF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526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CC7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36D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67,6</w:t>
            </w:r>
          </w:p>
        </w:tc>
      </w:tr>
      <w:tr w:rsidR="0083688D" w:rsidRPr="0083688D" w14:paraId="3A3B1EA4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1C4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91E2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468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37B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CB7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49F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83688D" w:rsidRPr="0083688D" w14:paraId="1B7B3A2E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482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D4F1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FF4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764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44D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4EE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</w:tr>
      <w:tr w:rsidR="0083688D" w:rsidRPr="0083688D" w14:paraId="391C580D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C20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DBFC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25C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AF0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173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DFB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,6</w:t>
            </w:r>
          </w:p>
        </w:tc>
      </w:tr>
      <w:tr w:rsidR="0083688D" w:rsidRPr="0083688D" w14:paraId="3CCC72BD" w14:textId="77777777" w:rsidTr="0083688D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C0E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053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ED4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387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7F2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DFE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4</w:t>
            </w:r>
          </w:p>
        </w:tc>
      </w:tr>
      <w:tr w:rsidR="0083688D" w:rsidRPr="0083688D" w14:paraId="040AD68D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A3F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E6E4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ABB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909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1B9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54A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2</w:t>
            </w:r>
          </w:p>
        </w:tc>
      </w:tr>
      <w:tr w:rsidR="0083688D" w:rsidRPr="0083688D" w14:paraId="3A009F1C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C1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FE88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96C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1A7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40F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E407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83688D" w:rsidRPr="0083688D" w14:paraId="7E39D56F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C259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AD9F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65B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AC6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7C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A39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25,9</w:t>
            </w:r>
          </w:p>
        </w:tc>
      </w:tr>
      <w:tr w:rsidR="0083688D" w:rsidRPr="0083688D" w14:paraId="021D2650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EDA7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C98E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14A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B3E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295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E3A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6,3</w:t>
            </w:r>
          </w:p>
        </w:tc>
      </w:tr>
      <w:tr w:rsidR="0083688D" w:rsidRPr="0083688D" w14:paraId="0C27131F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82F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DE2E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47C7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88F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C29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0C7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,3</w:t>
            </w:r>
          </w:p>
        </w:tc>
      </w:tr>
      <w:tr w:rsidR="0083688D" w:rsidRPr="0083688D" w14:paraId="454208E6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3B77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2EB5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8D8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46B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6EF7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DD5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2</w:t>
            </w:r>
          </w:p>
        </w:tc>
      </w:tr>
      <w:tr w:rsidR="0083688D" w:rsidRPr="0083688D" w14:paraId="5EEB94D5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3A4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27D0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24D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050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E59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667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31,8</w:t>
            </w:r>
          </w:p>
        </w:tc>
      </w:tr>
      <w:tr w:rsidR="0083688D" w:rsidRPr="0083688D" w14:paraId="0E8FCD0F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92AA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2ABA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C01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233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EC4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F34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83688D" w:rsidRPr="0083688D" w14:paraId="186B1255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642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4238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3E5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EA2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47D1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BD2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</w:t>
            </w:r>
          </w:p>
        </w:tc>
      </w:tr>
      <w:tr w:rsidR="0083688D" w:rsidRPr="0083688D" w14:paraId="4A9280A6" w14:textId="77777777" w:rsidTr="0083688D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01D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5DD2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392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3ECC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1503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0C6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83688D" w:rsidRPr="0083688D" w14:paraId="26CCC030" w14:textId="77777777" w:rsidTr="0083688D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2BF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88D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278E" w14:textId="77777777" w:rsidR="0083688D" w:rsidRPr="0083688D" w:rsidRDefault="0083688D" w:rsidP="008368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57A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EFDE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130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E02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9,2</w:t>
            </w:r>
          </w:p>
        </w:tc>
      </w:tr>
      <w:tr w:rsidR="0083688D" w:rsidRPr="0083688D" w14:paraId="54368A64" w14:textId="77777777" w:rsidTr="0083688D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5B5B3" w14:textId="77777777" w:rsidR="0083688D" w:rsidRPr="0083688D" w:rsidRDefault="0083688D" w:rsidP="0083688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59B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721D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7196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 416,2</w:t>
            </w:r>
          </w:p>
        </w:tc>
      </w:tr>
      <w:tr w:rsidR="0083688D" w:rsidRPr="0083688D" w14:paraId="017F6CAB" w14:textId="77777777" w:rsidTr="0083688D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804C1" w14:textId="77777777" w:rsidR="0083688D" w:rsidRPr="0083688D" w:rsidRDefault="0083688D" w:rsidP="0083688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4590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A345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4E94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57,8</w:t>
            </w:r>
          </w:p>
        </w:tc>
      </w:tr>
      <w:tr w:rsidR="0083688D" w:rsidRPr="0083688D" w14:paraId="3AE4C7B8" w14:textId="77777777" w:rsidTr="0083688D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89AFD" w14:textId="77777777" w:rsidR="0083688D" w:rsidRPr="0083688D" w:rsidRDefault="0083688D" w:rsidP="0083688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9E98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2BE2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6CAB" w14:textId="77777777" w:rsidR="0083688D" w:rsidRPr="0083688D" w:rsidRDefault="0083688D" w:rsidP="008368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874,0</w:t>
            </w:r>
          </w:p>
        </w:tc>
      </w:tr>
    </w:tbl>
    <w:p w14:paraId="225AB2EE" w14:textId="77777777" w:rsidR="0083688D" w:rsidRDefault="0083688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83688D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74481"/>
    <w:rsid w:val="000E1523"/>
    <w:rsid w:val="00152BBB"/>
    <w:rsid w:val="00160490"/>
    <w:rsid w:val="001B3F35"/>
    <w:rsid w:val="002129CF"/>
    <w:rsid w:val="00280C81"/>
    <w:rsid w:val="00303E87"/>
    <w:rsid w:val="003C05D9"/>
    <w:rsid w:val="003D71FC"/>
    <w:rsid w:val="003E2D4D"/>
    <w:rsid w:val="003F7B03"/>
    <w:rsid w:val="004670FB"/>
    <w:rsid w:val="004A7E6A"/>
    <w:rsid w:val="005122BC"/>
    <w:rsid w:val="005A5769"/>
    <w:rsid w:val="005E4397"/>
    <w:rsid w:val="00605A22"/>
    <w:rsid w:val="00607147"/>
    <w:rsid w:val="006208AF"/>
    <w:rsid w:val="00661AC5"/>
    <w:rsid w:val="006C3993"/>
    <w:rsid w:val="006F688E"/>
    <w:rsid w:val="0072093B"/>
    <w:rsid w:val="00735299"/>
    <w:rsid w:val="0077428D"/>
    <w:rsid w:val="007E2BB5"/>
    <w:rsid w:val="0083332B"/>
    <w:rsid w:val="0083688D"/>
    <w:rsid w:val="008559C8"/>
    <w:rsid w:val="008B619D"/>
    <w:rsid w:val="008D0DFB"/>
    <w:rsid w:val="00975434"/>
    <w:rsid w:val="00987877"/>
    <w:rsid w:val="009E3018"/>
    <w:rsid w:val="009F579D"/>
    <w:rsid w:val="00A075DB"/>
    <w:rsid w:val="00A60BE4"/>
    <w:rsid w:val="00A969E6"/>
    <w:rsid w:val="00AC367B"/>
    <w:rsid w:val="00B34CB3"/>
    <w:rsid w:val="00B874B7"/>
    <w:rsid w:val="00C344C6"/>
    <w:rsid w:val="00C43E19"/>
    <w:rsid w:val="00C74950"/>
    <w:rsid w:val="00D85FAC"/>
    <w:rsid w:val="00DD2C85"/>
    <w:rsid w:val="00DF0AC3"/>
    <w:rsid w:val="00E20DB3"/>
    <w:rsid w:val="00E50131"/>
    <w:rsid w:val="00F049C9"/>
    <w:rsid w:val="00F1726D"/>
    <w:rsid w:val="00F31577"/>
    <w:rsid w:val="00FA4824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6F688E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6F688E"/>
    <w:rPr>
      <w:color w:val="954F72"/>
      <w:u w:val="single"/>
    </w:rPr>
  </w:style>
  <w:style w:type="paragraph" w:customStyle="1" w:styleId="msonormal0">
    <w:name w:val="msonormal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F6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8324-9A56-4D0D-8020-C444F98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5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6</cp:revision>
  <cp:lastPrinted>2023-10-26T08:59:00Z</cp:lastPrinted>
  <dcterms:created xsi:type="dcterms:W3CDTF">2021-12-09T13:53:00Z</dcterms:created>
  <dcterms:modified xsi:type="dcterms:W3CDTF">2023-10-26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